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9E" w:rsidRPr="00A946DE" w:rsidRDefault="0090659E" w:rsidP="00AD4BD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lőterjesztés</w:t>
      </w:r>
    </w:p>
    <w:p w:rsidR="0090659E" w:rsidRPr="00A946DE" w:rsidRDefault="0090659E" w:rsidP="00A946DE">
      <w:pPr>
        <w:jc w:val="center"/>
        <w:rPr>
          <w:b/>
          <w:sz w:val="24"/>
          <w:szCs w:val="24"/>
        </w:rPr>
      </w:pPr>
      <w:r w:rsidRPr="00A946DE">
        <w:rPr>
          <w:b/>
          <w:sz w:val="24"/>
          <w:szCs w:val="24"/>
        </w:rPr>
        <w:t>Lövő Község Önkormányzat</w:t>
      </w:r>
    </w:p>
    <w:p w:rsidR="0090659E" w:rsidRDefault="0090659E" w:rsidP="00A946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15303F">
        <w:rPr>
          <w:b/>
          <w:sz w:val="24"/>
          <w:szCs w:val="24"/>
        </w:rPr>
        <w:t>9</w:t>
      </w:r>
      <w:r w:rsidRPr="00A946DE">
        <w:rPr>
          <w:b/>
          <w:sz w:val="24"/>
          <w:szCs w:val="24"/>
        </w:rPr>
        <w:t xml:space="preserve">. év I. félév költségvetési </w:t>
      </w:r>
      <w:r>
        <w:rPr>
          <w:b/>
          <w:sz w:val="24"/>
          <w:szCs w:val="24"/>
        </w:rPr>
        <w:t>tájékoztatójáról</w:t>
      </w:r>
    </w:p>
    <w:p w:rsidR="0090659E" w:rsidRPr="0098335E" w:rsidRDefault="0090659E" w:rsidP="0098335E">
      <w:pPr>
        <w:rPr>
          <w:sz w:val="24"/>
          <w:szCs w:val="24"/>
        </w:rPr>
      </w:pPr>
    </w:p>
    <w:p w:rsidR="0090659E" w:rsidRPr="0098335E" w:rsidRDefault="0090659E" w:rsidP="0098335E">
      <w:pPr>
        <w:tabs>
          <w:tab w:val="left" w:pos="210"/>
        </w:tabs>
        <w:rPr>
          <w:sz w:val="24"/>
          <w:szCs w:val="24"/>
        </w:rPr>
      </w:pPr>
      <w:r w:rsidRPr="0098335E">
        <w:rPr>
          <w:sz w:val="24"/>
          <w:szCs w:val="24"/>
        </w:rPr>
        <w:t xml:space="preserve">A </w:t>
      </w:r>
      <w:r w:rsidR="00D436B7">
        <w:rPr>
          <w:sz w:val="24"/>
          <w:szCs w:val="24"/>
        </w:rPr>
        <w:t>201</w:t>
      </w:r>
      <w:r w:rsidR="0015303F">
        <w:rPr>
          <w:sz w:val="24"/>
          <w:szCs w:val="24"/>
        </w:rPr>
        <w:t>9</w:t>
      </w:r>
      <w:r w:rsidR="00D436B7">
        <w:rPr>
          <w:sz w:val="24"/>
          <w:szCs w:val="24"/>
        </w:rPr>
        <w:t>.</w:t>
      </w:r>
      <w:r w:rsidRPr="0098335E">
        <w:rPr>
          <w:sz w:val="24"/>
          <w:szCs w:val="24"/>
        </w:rPr>
        <w:t xml:space="preserve"> évi  képviselőtestületi munkaterv szerint szeptemberben kerül sor az első féléves   tájékoztatóra</w:t>
      </w:r>
      <w:r>
        <w:rPr>
          <w:sz w:val="24"/>
          <w:szCs w:val="24"/>
        </w:rPr>
        <w:t xml:space="preserve">, az  Államkincstárhoz II. negyedéves </w:t>
      </w:r>
      <w:r w:rsidR="0015303F">
        <w:rPr>
          <w:sz w:val="24"/>
          <w:szCs w:val="24"/>
        </w:rPr>
        <w:t>költségvetési jelentése</w:t>
      </w:r>
      <w:r>
        <w:rPr>
          <w:sz w:val="24"/>
          <w:szCs w:val="24"/>
        </w:rPr>
        <w:t xml:space="preserve"> alapján </w:t>
      </w:r>
      <w:r w:rsidRPr="0098335E">
        <w:rPr>
          <w:sz w:val="24"/>
          <w:szCs w:val="24"/>
        </w:rPr>
        <w:t>.</w:t>
      </w:r>
    </w:p>
    <w:p w:rsidR="0090659E" w:rsidRDefault="0090659E">
      <w:pPr>
        <w:rPr>
          <w:sz w:val="24"/>
          <w:szCs w:val="24"/>
        </w:rPr>
      </w:pPr>
      <w:r>
        <w:rPr>
          <w:sz w:val="24"/>
          <w:szCs w:val="24"/>
        </w:rPr>
        <w:t>Fentiek alapján a Tisztelt Képviselő-testület elé terjesztem.</w:t>
      </w:r>
    </w:p>
    <w:p w:rsidR="0090659E" w:rsidRDefault="0090659E">
      <w:pPr>
        <w:rPr>
          <w:sz w:val="24"/>
          <w:szCs w:val="24"/>
        </w:rPr>
      </w:pPr>
    </w:p>
    <w:p w:rsidR="0090659E" w:rsidRDefault="0090659E">
      <w:pPr>
        <w:rPr>
          <w:b/>
          <w:sz w:val="24"/>
          <w:szCs w:val="24"/>
          <w:u w:val="single"/>
        </w:rPr>
      </w:pPr>
      <w:r w:rsidRPr="002E4B23">
        <w:rPr>
          <w:b/>
          <w:sz w:val="24"/>
          <w:szCs w:val="24"/>
          <w:u w:val="single"/>
        </w:rPr>
        <w:t>Bevételek alakulása:</w:t>
      </w:r>
    </w:p>
    <w:p w:rsidR="00C060F9" w:rsidRDefault="00C060F9">
      <w:pPr>
        <w:rPr>
          <w:b/>
          <w:sz w:val="24"/>
          <w:szCs w:val="24"/>
          <w:u w:val="single"/>
        </w:rPr>
      </w:pPr>
    </w:p>
    <w:p w:rsidR="0090659E" w:rsidRDefault="00C870A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870A2">
        <w:rPr>
          <w:sz w:val="24"/>
          <w:szCs w:val="24"/>
        </w:rPr>
        <w:t xml:space="preserve"> </w:t>
      </w:r>
      <w:r w:rsidR="00CC535A">
        <w:rPr>
          <w:sz w:val="24"/>
          <w:szCs w:val="24"/>
        </w:rPr>
        <w:t>201</w:t>
      </w:r>
      <w:r w:rsidR="0015303F">
        <w:rPr>
          <w:sz w:val="24"/>
          <w:szCs w:val="24"/>
        </w:rPr>
        <w:t>9</w:t>
      </w:r>
      <w:r w:rsidR="00CC535A">
        <w:rPr>
          <w:sz w:val="24"/>
          <w:szCs w:val="24"/>
        </w:rPr>
        <w:t>.</w:t>
      </w:r>
      <w:r>
        <w:rPr>
          <w:sz w:val="24"/>
          <w:szCs w:val="24"/>
        </w:rPr>
        <w:t xml:space="preserve"> évi költségvetési rendeletben meghatározott előző évi költségvetési maradvánnyal kell sz</w:t>
      </w:r>
      <w:r w:rsidR="000343CB">
        <w:rPr>
          <w:sz w:val="24"/>
          <w:szCs w:val="24"/>
        </w:rPr>
        <w:t xml:space="preserve">ámolni, mely az önkormányzatnál és intézményeinél összesen </w:t>
      </w:r>
      <w:r w:rsidR="0015303F">
        <w:rPr>
          <w:sz w:val="24"/>
          <w:szCs w:val="24"/>
        </w:rPr>
        <w:t>275.211.798</w:t>
      </w:r>
      <w:r w:rsidR="000343CB">
        <w:rPr>
          <w:sz w:val="24"/>
          <w:szCs w:val="24"/>
        </w:rPr>
        <w:t xml:space="preserve">,-Ft.  </w:t>
      </w:r>
      <w:r w:rsidR="0090659E">
        <w:rPr>
          <w:sz w:val="24"/>
          <w:szCs w:val="24"/>
        </w:rPr>
        <w:t xml:space="preserve">Önkormányzatunk </w:t>
      </w:r>
      <w:r w:rsidR="000343CB">
        <w:rPr>
          <w:sz w:val="24"/>
          <w:szCs w:val="24"/>
        </w:rPr>
        <w:t>201</w:t>
      </w:r>
      <w:r w:rsidR="0015303F">
        <w:rPr>
          <w:sz w:val="24"/>
          <w:szCs w:val="24"/>
        </w:rPr>
        <w:t>9</w:t>
      </w:r>
      <w:r w:rsidR="000343CB">
        <w:rPr>
          <w:sz w:val="24"/>
          <w:szCs w:val="24"/>
        </w:rPr>
        <w:t>.</w:t>
      </w:r>
      <w:r w:rsidR="0090659E">
        <w:rPr>
          <w:sz w:val="24"/>
          <w:szCs w:val="24"/>
        </w:rPr>
        <w:t xml:space="preserve"> évi eredeti költségvetési</w:t>
      </w:r>
    </w:p>
    <w:p w:rsidR="00C060F9" w:rsidRDefault="00C060F9">
      <w:pPr>
        <w:rPr>
          <w:sz w:val="24"/>
          <w:szCs w:val="24"/>
        </w:rPr>
      </w:pPr>
    </w:p>
    <w:p w:rsidR="0090659E" w:rsidRDefault="0090659E" w:rsidP="000F6D83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iadási főösszege:    </w:t>
      </w:r>
      <w:r w:rsidR="0015303F">
        <w:rPr>
          <w:sz w:val="24"/>
          <w:szCs w:val="24"/>
        </w:rPr>
        <w:t>639.156.315</w:t>
      </w:r>
      <w:r w:rsidR="005E05CA">
        <w:rPr>
          <w:sz w:val="24"/>
          <w:szCs w:val="24"/>
        </w:rPr>
        <w:t>,-</w:t>
      </w:r>
      <w:r>
        <w:rPr>
          <w:sz w:val="24"/>
          <w:szCs w:val="24"/>
        </w:rPr>
        <w:t xml:space="preserve"> Ft</w:t>
      </w:r>
    </w:p>
    <w:p w:rsidR="0090659E" w:rsidRDefault="0090659E" w:rsidP="000F6D83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vételi főösszege:  </w:t>
      </w:r>
      <w:r w:rsidR="0015303F">
        <w:rPr>
          <w:sz w:val="24"/>
          <w:szCs w:val="24"/>
        </w:rPr>
        <w:t>639.156.315</w:t>
      </w:r>
      <w:r w:rsidR="005E05CA">
        <w:rPr>
          <w:sz w:val="24"/>
          <w:szCs w:val="24"/>
        </w:rPr>
        <w:t>,-</w:t>
      </w:r>
      <w:r>
        <w:rPr>
          <w:sz w:val="24"/>
          <w:szCs w:val="24"/>
        </w:rPr>
        <w:t xml:space="preserve"> Ft  volt ami az alábbiakban részletezésre kerülő előirányzat változás folytán  </w:t>
      </w:r>
      <w:r w:rsidR="0015303F">
        <w:rPr>
          <w:sz w:val="24"/>
          <w:szCs w:val="24"/>
        </w:rPr>
        <w:t>647.299.835</w:t>
      </w:r>
      <w:r w:rsidR="005E05CA">
        <w:rPr>
          <w:sz w:val="24"/>
          <w:szCs w:val="24"/>
        </w:rPr>
        <w:t>,-</w:t>
      </w:r>
      <w:r>
        <w:rPr>
          <w:sz w:val="24"/>
          <w:szCs w:val="24"/>
        </w:rPr>
        <w:t>Ft kiadási illetve bevételi főösszegre módosult</w:t>
      </w:r>
      <w:r w:rsidR="003D02E3">
        <w:rPr>
          <w:sz w:val="24"/>
          <w:szCs w:val="24"/>
        </w:rPr>
        <w:t>,</w:t>
      </w:r>
    </w:p>
    <w:p w:rsidR="00B64160" w:rsidRPr="00BA0255" w:rsidRDefault="00750A52" w:rsidP="00C060F9">
      <w:pPr>
        <w:ind w:left="360"/>
        <w:rPr>
          <w:sz w:val="24"/>
          <w:szCs w:val="24"/>
        </w:rPr>
      </w:pPr>
      <w:r>
        <w:rPr>
          <w:sz w:val="24"/>
          <w:szCs w:val="24"/>
        </w:rPr>
        <w:t>melyből 81.021</w:t>
      </w:r>
      <w:r w:rsidR="009B34E3" w:rsidRPr="00750A52">
        <w:rPr>
          <w:sz w:val="24"/>
          <w:szCs w:val="24"/>
        </w:rPr>
        <w:t>,-Ft a 201</w:t>
      </w:r>
      <w:r w:rsidR="0015303F" w:rsidRPr="00750A52">
        <w:rPr>
          <w:sz w:val="24"/>
          <w:szCs w:val="24"/>
        </w:rPr>
        <w:t>8</w:t>
      </w:r>
      <w:r w:rsidR="009B34E3" w:rsidRPr="00750A52">
        <w:rPr>
          <w:sz w:val="24"/>
          <w:szCs w:val="24"/>
        </w:rPr>
        <w:t>.12.</w:t>
      </w:r>
      <w:r w:rsidR="002C3F5F">
        <w:rPr>
          <w:sz w:val="24"/>
          <w:szCs w:val="24"/>
        </w:rPr>
        <w:t xml:space="preserve"> </w:t>
      </w:r>
      <w:r w:rsidR="009B34E3" w:rsidRPr="00750A52">
        <w:rPr>
          <w:sz w:val="24"/>
          <w:szCs w:val="24"/>
        </w:rPr>
        <w:t xml:space="preserve">havi bérkompenzáció, </w:t>
      </w:r>
      <w:r>
        <w:rPr>
          <w:sz w:val="24"/>
          <w:szCs w:val="24"/>
        </w:rPr>
        <w:t>2.744</w:t>
      </w:r>
      <w:r w:rsidR="00BA0255">
        <w:rPr>
          <w:sz w:val="24"/>
          <w:szCs w:val="24"/>
        </w:rPr>
        <w:t>.</w:t>
      </w:r>
      <w:r>
        <w:rPr>
          <w:sz w:val="24"/>
          <w:szCs w:val="24"/>
        </w:rPr>
        <w:t>572</w:t>
      </w:r>
      <w:r w:rsidR="009B34E3" w:rsidRPr="00750A52">
        <w:rPr>
          <w:sz w:val="24"/>
          <w:szCs w:val="24"/>
        </w:rPr>
        <w:t xml:space="preserve">,-Ft az összevont szociális ágazati pótlék, </w:t>
      </w:r>
      <w:r>
        <w:rPr>
          <w:sz w:val="24"/>
          <w:szCs w:val="24"/>
        </w:rPr>
        <w:t xml:space="preserve"> 334.379</w:t>
      </w:r>
      <w:r w:rsidR="009B34E3" w:rsidRPr="00750A52">
        <w:rPr>
          <w:sz w:val="24"/>
          <w:szCs w:val="24"/>
        </w:rPr>
        <w:t>,-Ft a közfoglalkoztatottak bér + járulék t</w:t>
      </w:r>
      <w:r>
        <w:rPr>
          <w:sz w:val="24"/>
          <w:szCs w:val="24"/>
        </w:rPr>
        <w:t>ámogatása, 431.408</w:t>
      </w:r>
      <w:r w:rsidR="009B34E3" w:rsidRPr="00750A52">
        <w:rPr>
          <w:sz w:val="24"/>
          <w:szCs w:val="24"/>
        </w:rPr>
        <w:t>,-Ft a 201</w:t>
      </w:r>
      <w:r w:rsidR="0015303F" w:rsidRPr="00750A52">
        <w:rPr>
          <w:sz w:val="24"/>
          <w:szCs w:val="24"/>
        </w:rPr>
        <w:t>9</w:t>
      </w:r>
      <w:r w:rsidR="009B34E3" w:rsidRPr="00750A52">
        <w:rPr>
          <w:sz w:val="24"/>
          <w:szCs w:val="24"/>
        </w:rPr>
        <w:t xml:space="preserve">. évi bérkompenzáció, az </w:t>
      </w:r>
      <w:r w:rsidR="00536CF4" w:rsidRPr="00750A52">
        <w:rPr>
          <w:sz w:val="24"/>
          <w:szCs w:val="24"/>
        </w:rPr>
        <w:t xml:space="preserve">európai parlamenti </w:t>
      </w:r>
      <w:r w:rsidR="009B34E3" w:rsidRPr="00750A52">
        <w:rPr>
          <w:sz w:val="24"/>
          <w:szCs w:val="24"/>
        </w:rPr>
        <w:t xml:space="preserve"> választásokra kapott támogatás </w:t>
      </w:r>
      <w:r>
        <w:rPr>
          <w:sz w:val="24"/>
          <w:szCs w:val="24"/>
        </w:rPr>
        <w:t>1.357.497</w:t>
      </w:r>
      <w:r w:rsidR="009B34E3" w:rsidRPr="00750A52">
        <w:rPr>
          <w:sz w:val="24"/>
          <w:szCs w:val="24"/>
        </w:rPr>
        <w:t xml:space="preserve">,-Ft az </w:t>
      </w:r>
      <w:r>
        <w:rPr>
          <w:sz w:val="24"/>
          <w:szCs w:val="24"/>
        </w:rPr>
        <w:t>átvett pénzeszközök összege 2.464.204,- Ft-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módosult.</w:t>
      </w:r>
      <w:r w:rsidR="00A7510E" w:rsidRPr="00BA0255">
        <w:rPr>
          <w:sz w:val="24"/>
          <w:szCs w:val="24"/>
        </w:rPr>
        <w:t xml:space="preserve">                                                                                                 </w:t>
      </w:r>
    </w:p>
    <w:p w:rsidR="00BA0255" w:rsidRDefault="0090659E" w:rsidP="00CB1E7E">
      <w:pPr>
        <w:rPr>
          <w:sz w:val="24"/>
          <w:szCs w:val="24"/>
        </w:rPr>
      </w:pPr>
      <w:r>
        <w:rPr>
          <w:sz w:val="24"/>
          <w:szCs w:val="24"/>
        </w:rPr>
        <w:t>Normatív állami hozzájárulások ( feladatmuta</w:t>
      </w:r>
      <w:r w:rsidR="00BA0255">
        <w:rPr>
          <w:sz w:val="24"/>
          <w:szCs w:val="24"/>
        </w:rPr>
        <w:t xml:space="preserve">tóhoz kötött) tekintetében a </w:t>
      </w:r>
      <w:r w:rsidR="00C8141E">
        <w:rPr>
          <w:sz w:val="24"/>
          <w:szCs w:val="24"/>
        </w:rPr>
        <w:t xml:space="preserve"> 201</w:t>
      </w:r>
      <w:r w:rsidR="00536CF4">
        <w:rPr>
          <w:sz w:val="24"/>
          <w:szCs w:val="24"/>
        </w:rPr>
        <w:t>7</w:t>
      </w:r>
      <w:r w:rsidR="00C8141E">
        <w:rPr>
          <w:sz w:val="24"/>
          <w:szCs w:val="24"/>
        </w:rPr>
        <w:t xml:space="preserve">. évi ellenőrzés </w:t>
      </w:r>
      <w:r>
        <w:rPr>
          <w:sz w:val="24"/>
          <w:szCs w:val="24"/>
        </w:rPr>
        <w:t xml:space="preserve">alapján önkormányzatunknak  </w:t>
      </w:r>
      <w:r w:rsidR="00BA0255">
        <w:rPr>
          <w:sz w:val="24"/>
          <w:szCs w:val="24"/>
        </w:rPr>
        <w:t>387.334,-</w:t>
      </w:r>
      <w:r w:rsidR="00A751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t </w:t>
      </w:r>
      <w:r w:rsidR="00536CF4">
        <w:rPr>
          <w:sz w:val="24"/>
          <w:szCs w:val="24"/>
        </w:rPr>
        <w:t>pótlólagos</w:t>
      </w:r>
      <w:r>
        <w:rPr>
          <w:sz w:val="24"/>
          <w:szCs w:val="24"/>
        </w:rPr>
        <w:t xml:space="preserve"> </w:t>
      </w:r>
      <w:r w:rsidR="00536CF4">
        <w:rPr>
          <w:sz w:val="24"/>
          <w:szCs w:val="24"/>
        </w:rPr>
        <w:t xml:space="preserve">támogatása </w:t>
      </w:r>
      <w:r>
        <w:rPr>
          <w:sz w:val="24"/>
          <w:szCs w:val="24"/>
        </w:rPr>
        <w:t>keletkezett</w:t>
      </w:r>
      <w:r w:rsidR="00427E47">
        <w:rPr>
          <w:sz w:val="24"/>
          <w:szCs w:val="24"/>
        </w:rPr>
        <w:t xml:space="preserve">. </w:t>
      </w:r>
    </w:p>
    <w:p w:rsidR="00BA0255" w:rsidRDefault="00BA0255" w:rsidP="00CB1E7E">
      <w:pPr>
        <w:rPr>
          <w:sz w:val="24"/>
          <w:szCs w:val="24"/>
        </w:rPr>
      </w:pPr>
      <w:r>
        <w:rPr>
          <w:sz w:val="24"/>
          <w:szCs w:val="24"/>
        </w:rPr>
        <w:t>ÁFA visszatérítés és biztosítói kártérítési címen 343.105,- Ft-tal módosult az előirányzat.</w:t>
      </w:r>
    </w:p>
    <w:p w:rsidR="00A7510E" w:rsidRDefault="003708F4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4A3D">
        <w:rPr>
          <w:sz w:val="24"/>
          <w:szCs w:val="24"/>
        </w:rPr>
        <w:t>E</w:t>
      </w:r>
      <w:r w:rsidR="00A7510E">
        <w:rPr>
          <w:sz w:val="24"/>
          <w:szCs w:val="24"/>
        </w:rPr>
        <w:t>lőirányzat</w:t>
      </w:r>
      <w:r w:rsidR="00CA4A3D">
        <w:rPr>
          <w:sz w:val="24"/>
          <w:szCs w:val="24"/>
        </w:rPr>
        <w:t>unk tehát</w:t>
      </w:r>
      <w:r w:rsidR="00A7510E">
        <w:rPr>
          <w:sz w:val="24"/>
          <w:szCs w:val="24"/>
        </w:rPr>
        <w:t xml:space="preserve"> </w:t>
      </w:r>
      <w:r w:rsidR="00BA0255">
        <w:rPr>
          <w:sz w:val="24"/>
          <w:szCs w:val="24"/>
        </w:rPr>
        <w:t>8.143.520</w:t>
      </w:r>
      <w:r w:rsidR="00A7510E">
        <w:rPr>
          <w:sz w:val="24"/>
          <w:szCs w:val="24"/>
        </w:rPr>
        <w:t xml:space="preserve">,- Ft összegben </w:t>
      </w:r>
      <w:r w:rsidR="00CA4A3D">
        <w:rPr>
          <w:sz w:val="24"/>
          <w:szCs w:val="24"/>
        </w:rPr>
        <w:t>módosult az eredetihez viszonyítva a fenti részletezések szerint.</w:t>
      </w:r>
      <w:r w:rsidR="00A7510E">
        <w:rPr>
          <w:sz w:val="24"/>
          <w:szCs w:val="24"/>
        </w:rPr>
        <w:t xml:space="preserve"> </w:t>
      </w:r>
    </w:p>
    <w:p w:rsidR="00C060F9" w:rsidRDefault="00C060F9" w:rsidP="00CB1E7E">
      <w:pPr>
        <w:rPr>
          <w:sz w:val="24"/>
          <w:szCs w:val="24"/>
        </w:rPr>
      </w:pPr>
    </w:p>
    <w:p w:rsidR="00BA0255" w:rsidRDefault="00A7510E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Önkormányzatok működési támogatásaként </w:t>
      </w:r>
      <w:r w:rsidR="00BA0255">
        <w:rPr>
          <w:sz w:val="24"/>
          <w:szCs w:val="24"/>
        </w:rPr>
        <w:t>53.863.409</w:t>
      </w:r>
      <w:r>
        <w:rPr>
          <w:sz w:val="24"/>
          <w:szCs w:val="24"/>
        </w:rPr>
        <w:t xml:space="preserve">,- Ft </w:t>
      </w:r>
      <w:r w:rsidR="00FE0D2A">
        <w:rPr>
          <w:sz w:val="24"/>
          <w:szCs w:val="24"/>
        </w:rPr>
        <w:t>került elszámolásra</w:t>
      </w:r>
      <w:r w:rsidR="00774EE8">
        <w:rPr>
          <w:sz w:val="24"/>
          <w:szCs w:val="24"/>
        </w:rPr>
        <w:t xml:space="preserve">, mely </w:t>
      </w:r>
      <w:r w:rsidR="00BA0255">
        <w:rPr>
          <w:sz w:val="24"/>
          <w:szCs w:val="24"/>
        </w:rPr>
        <w:t xml:space="preserve"> a nettófinanszírozásból eredően pénzforgalomban nem jelenik meg. Ezen összeg tartalmazza a védőnői szolgálat ellátására kapott 1.815.400,- Ft-ot is. </w:t>
      </w:r>
    </w:p>
    <w:p w:rsidR="004157C3" w:rsidRDefault="0090659E" w:rsidP="00CB1E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157C3">
        <w:rPr>
          <w:sz w:val="24"/>
          <w:szCs w:val="24"/>
        </w:rPr>
        <w:t xml:space="preserve">                                                                       - 2 –</w:t>
      </w:r>
    </w:p>
    <w:p w:rsidR="00D466B0" w:rsidRDefault="0090659E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90659E" w:rsidRDefault="00D466B0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0659E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157C3">
        <w:rPr>
          <w:sz w:val="24"/>
          <w:szCs w:val="24"/>
        </w:rPr>
        <w:t xml:space="preserve">  </w:t>
      </w:r>
      <w:r w:rsidR="0090659E">
        <w:rPr>
          <w:sz w:val="24"/>
          <w:szCs w:val="24"/>
        </w:rPr>
        <w:t xml:space="preserve">         </w:t>
      </w:r>
      <w:r w:rsidR="004157C3">
        <w:rPr>
          <w:sz w:val="24"/>
          <w:szCs w:val="24"/>
        </w:rPr>
        <w:t xml:space="preserve">A </w:t>
      </w:r>
      <w:r w:rsidR="0090659E">
        <w:rPr>
          <w:sz w:val="24"/>
          <w:szCs w:val="24"/>
        </w:rPr>
        <w:t>költségvetési szerveknél foglalkoztatottak 201</w:t>
      </w:r>
      <w:r w:rsidR="00D1274D">
        <w:rPr>
          <w:sz w:val="24"/>
          <w:szCs w:val="24"/>
        </w:rPr>
        <w:t>9</w:t>
      </w:r>
      <w:r w:rsidR="0090659E">
        <w:rPr>
          <w:sz w:val="24"/>
          <w:szCs w:val="24"/>
        </w:rPr>
        <w:t>. évi  bérkompenzációja címen a közterhekkel növelt bruttó összeg teljes egészében lefedésre került,</w:t>
      </w:r>
      <w:r w:rsidR="00C17B33">
        <w:rPr>
          <w:sz w:val="24"/>
          <w:szCs w:val="24"/>
        </w:rPr>
        <w:t xml:space="preserve"> </w:t>
      </w:r>
      <w:r w:rsidR="0090659E">
        <w:rPr>
          <w:sz w:val="24"/>
          <w:szCs w:val="24"/>
        </w:rPr>
        <w:t xml:space="preserve"> mellyel az adott intézmény</w:t>
      </w:r>
      <w:r w:rsidR="00C17B33">
        <w:rPr>
          <w:sz w:val="24"/>
          <w:szCs w:val="24"/>
        </w:rPr>
        <w:t xml:space="preserve">ek </w:t>
      </w:r>
      <w:r w:rsidR="0090659E">
        <w:rPr>
          <w:sz w:val="24"/>
          <w:szCs w:val="24"/>
        </w:rPr>
        <w:t xml:space="preserve"> bevételét megemeltük</w:t>
      </w:r>
      <w:r w:rsidR="009F2F1F">
        <w:rPr>
          <w:sz w:val="24"/>
          <w:szCs w:val="24"/>
        </w:rPr>
        <w:t xml:space="preserve"> . </w:t>
      </w:r>
    </w:p>
    <w:p w:rsidR="00FB7082" w:rsidRDefault="00FB7082" w:rsidP="00FB7082">
      <w:pPr>
        <w:rPr>
          <w:sz w:val="24"/>
          <w:szCs w:val="24"/>
        </w:rPr>
      </w:pPr>
      <w:r>
        <w:rPr>
          <w:sz w:val="24"/>
          <w:szCs w:val="24"/>
        </w:rPr>
        <w:t xml:space="preserve"> Ennek jelentősége,  hogy a nettó keresetek ne csökkenjenek az előző évekhez viszonyítva.</w:t>
      </w:r>
    </w:p>
    <w:p w:rsidR="00FB7082" w:rsidRDefault="00FB7082" w:rsidP="00FB7082">
      <w:pPr>
        <w:rPr>
          <w:sz w:val="24"/>
          <w:szCs w:val="24"/>
        </w:rPr>
      </w:pPr>
      <w:r>
        <w:rPr>
          <w:sz w:val="24"/>
          <w:szCs w:val="24"/>
        </w:rPr>
        <w:t xml:space="preserve">A Családsegítő és Gyermekjóléti Szolgálat </w:t>
      </w:r>
      <w:r w:rsidR="00602DEA">
        <w:rPr>
          <w:sz w:val="24"/>
          <w:szCs w:val="24"/>
        </w:rPr>
        <w:t xml:space="preserve"> ill. </w:t>
      </w:r>
      <w:r w:rsidR="00D1274D">
        <w:rPr>
          <w:sz w:val="24"/>
          <w:szCs w:val="24"/>
        </w:rPr>
        <w:t xml:space="preserve">a </w:t>
      </w:r>
      <w:r w:rsidR="00A21D5A">
        <w:rPr>
          <w:sz w:val="24"/>
          <w:szCs w:val="24"/>
        </w:rPr>
        <w:t>családi</w:t>
      </w:r>
      <w:r w:rsidR="00D1274D">
        <w:rPr>
          <w:sz w:val="24"/>
          <w:szCs w:val="24"/>
        </w:rPr>
        <w:t xml:space="preserve"> bölcs</w:t>
      </w:r>
      <w:r w:rsidR="00C17B33">
        <w:rPr>
          <w:sz w:val="24"/>
          <w:szCs w:val="24"/>
        </w:rPr>
        <w:t>ő</w:t>
      </w:r>
      <w:r w:rsidR="00D1274D">
        <w:rPr>
          <w:sz w:val="24"/>
          <w:szCs w:val="24"/>
        </w:rPr>
        <w:t>de</w:t>
      </w:r>
      <w:r w:rsidR="00602D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észére  </w:t>
      </w:r>
      <w:r w:rsidR="00602DEA">
        <w:rPr>
          <w:sz w:val="24"/>
          <w:szCs w:val="24"/>
        </w:rPr>
        <w:t xml:space="preserve">összevont </w:t>
      </w:r>
      <w:r>
        <w:rPr>
          <w:sz w:val="24"/>
          <w:szCs w:val="24"/>
        </w:rPr>
        <w:t xml:space="preserve">szociális ágazati pótlék címen </w:t>
      </w:r>
      <w:r w:rsidR="00C17B33">
        <w:rPr>
          <w:sz w:val="24"/>
          <w:szCs w:val="24"/>
        </w:rPr>
        <w:t>2.744.572</w:t>
      </w:r>
      <w:r w:rsidR="00416C98">
        <w:rPr>
          <w:sz w:val="24"/>
          <w:szCs w:val="24"/>
        </w:rPr>
        <w:t>,-</w:t>
      </w:r>
      <w:r>
        <w:rPr>
          <w:sz w:val="24"/>
          <w:szCs w:val="24"/>
        </w:rPr>
        <w:t xml:space="preserve"> Ft  támogatást </w:t>
      </w:r>
      <w:r w:rsidR="004716C7">
        <w:rPr>
          <w:sz w:val="24"/>
          <w:szCs w:val="24"/>
        </w:rPr>
        <w:t>kaptunk, melyből</w:t>
      </w:r>
      <w:r>
        <w:rPr>
          <w:sz w:val="24"/>
          <w:szCs w:val="24"/>
        </w:rPr>
        <w:t xml:space="preserve"> </w:t>
      </w:r>
      <w:r w:rsidR="00C17B33">
        <w:rPr>
          <w:sz w:val="24"/>
          <w:szCs w:val="24"/>
        </w:rPr>
        <w:t>406.826</w:t>
      </w:r>
      <w:r w:rsidR="004716C7">
        <w:rPr>
          <w:sz w:val="24"/>
          <w:szCs w:val="24"/>
        </w:rPr>
        <w:t xml:space="preserve">,- Ft a </w:t>
      </w:r>
      <w:r w:rsidR="00D1274D">
        <w:rPr>
          <w:sz w:val="24"/>
          <w:szCs w:val="24"/>
        </w:rPr>
        <w:t>bölcsödénél</w:t>
      </w:r>
      <w:r w:rsidR="004716C7">
        <w:rPr>
          <w:sz w:val="24"/>
          <w:szCs w:val="24"/>
        </w:rPr>
        <w:t xml:space="preserve"> került kifizetésre a többit továbbítottuk a Szolgálat felé a Társuláson keresztül</w:t>
      </w:r>
      <w:r>
        <w:rPr>
          <w:sz w:val="24"/>
          <w:szCs w:val="24"/>
        </w:rPr>
        <w:t xml:space="preserve">. </w:t>
      </w:r>
    </w:p>
    <w:p w:rsidR="00416C98" w:rsidRDefault="00416C98" w:rsidP="006D5D30">
      <w:pPr>
        <w:rPr>
          <w:sz w:val="24"/>
          <w:szCs w:val="24"/>
        </w:rPr>
      </w:pPr>
      <w:r>
        <w:rPr>
          <w:sz w:val="24"/>
          <w:szCs w:val="24"/>
        </w:rPr>
        <w:t>Egyéb m</w:t>
      </w:r>
      <w:r w:rsidR="0090659E">
        <w:rPr>
          <w:sz w:val="24"/>
          <w:szCs w:val="24"/>
        </w:rPr>
        <w:t>űködési célú költségvetési támogatások  címén</w:t>
      </w:r>
      <w:r>
        <w:rPr>
          <w:sz w:val="24"/>
          <w:szCs w:val="24"/>
        </w:rPr>
        <w:t xml:space="preserve"> </w:t>
      </w:r>
      <w:r w:rsidR="0090659E">
        <w:rPr>
          <w:sz w:val="24"/>
          <w:szCs w:val="24"/>
        </w:rPr>
        <w:t xml:space="preserve"> </w:t>
      </w:r>
      <w:r w:rsidR="00C17B33">
        <w:rPr>
          <w:sz w:val="24"/>
          <w:szCs w:val="24"/>
        </w:rPr>
        <w:t>9.645.655</w:t>
      </w:r>
      <w:r>
        <w:rPr>
          <w:sz w:val="24"/>
          <w:szCs w:val="24"/>
        </w:rPr>
        <w:t>,- Ft</w:t>
      </w:r>
      <w:r w:rsidR="0090659E">
        <w:rPr>
          <w:sz w:val="24"/>
          <w:szCs w:val="24"/>
        </w:rPr>
        <w:t>–</w:t>
      </w:r>
      <w:proofErr w:type="spellStart"/>
      <w:r w:rsidR="0090659E">
        <w:rPr>
          <w:sz w:val="24"/>
          <w:szCs w:val="24"/>
        </w:rPr>
        <w:t>ot</w:t>
      </w:r>
      <w:proofErr w:type="spellEnd"/>
      <w:r w:rsidR="0090659E">
        <w:rPr>
          <w:sz w:val="24"/>
          <w:szCs w:val="24"/>
        </w:rPr>
        <w:t xml:space="preserve"> kaptunk </w:t>
      </w:r>
      <w:r>
        <w:rPr>
          <w:sz w:val="24"/>
          <w:szCs w:val="24"/>
        </w:rPr>
        <w:t>.</w:t>
      </w:r>
    </w:p>
    <w:p w:rsidR="00416C98" w:rsidRPr="008345E9" w:rsidRDefault="00416C98" w:rsidP="008345E9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8345E9">
        <w:rPr>
          <w:sz w:val="24"/>
          <w:szCs w:val="24"/>
        </w:rPr>
        <w:t xml:space="preserve">A Családsegítő és Gyermekjóléti Szolgálati Társulás települései </w:t>
      </w:r>
      <w:r w:rsidR="005D0483">
        <w:rPr>
          <w:sz w:val="24"/>
          <w:szCs w:val="24"/>
        </w:rPr>
        <w:t>negyedévente utalják a</w:t>
      </w:r>
      <w:r w:rsidRPr="008345E9">
        <w:rPr>
          <w:sz w:val="24"/>
          <w:szCs w:val="24"/>
        </w:rPr>
        <w:t xml:space="preserve"> betérítés</w:t>
      </w:r>
      <w:r w:rsidR="005D0483">
        <w:rPr>
          <w:sz w:val="24"/>
          <w:szCs w:val="24"/>
        </w:rPr>
        <w:t>ek rájuk eső részét.</w:t>
      </w:r>
      <w:r w:rsidRPr="008345E9">
        <w:rPr>
          <w:sz w:val="24"/>
          <w:szCs w:val="24"/>
        </w:rPr>
        <w:t xml:space="preserve"> </w:t>
      </w:r>
      <w:r w:rsidR="005D0483">
        <w:rPr>
          <w:sz w:val="24"/>
          <w:szCs w:val="24"/>
        </w:rPr>
        <w:t xml:space="preserve">A </w:t>
      </w:r>
      <w:r w:rsidR="00C17B33">
        <w:rPr>
          <w:sz w:val="24"/>
          <w:szCs w:val="24"/>
        </w:rPr>
        <w:t xml:space="preserve">házi segítségnyújtás </w:t>
      </w:r>
      <w:r w:rsidR="00D1274D">
        <w:rPr>
          <w:sz w:val="24"/>
          <w:szCs w:val="24"/>
        </w:rPr>
        <w:t>2017-</w:t>
      </w:r>
      <w:r w:rsidRPr="008345E9">
        <w:rPr>
          <w:sz w:val="24"/>
          <w:szCs w:val="24"/>
        </w:rPr>
        <w:t>201</w:t>
      </w:r>
      <w:r w:rsidR="00D1274D">
        <w:rPr>
          <w:sz w:val="24"/>
          <w:szCs w:val="24"/>
        </w:rPr>
        <w:t>8</w:t>
      </w:r>
      <w:r w:rsidRPr="008345E9">
        <w:rPr>
          <w:sz w:val="24"/>
          <w:szCs w:val="24"/>
        </w:rPr>
        <w:t>. év felosz</w:t>
      </w:r>
      <w:r w:rsidR="005D0483">
        <w:rPr>
          <w:sz w:val="24"/>
          <w:szCs w:val="24"/>
        </w:rPr>
        <w:t xml:space="preserve">tott költségeinek megtérítésére </w:t>
      </w:r>
      <w:r w:rsidR="007D4AF6">
        <w:rPr>
          <w:sz w:val="24"/>
          <w:szCs w:val="24"/>
        </w:rPr>
        <w:t>5.795.180,-</w:t>
      </w:r>
      <w:r w:rsidR="00563F51">
        <w:rPr>
          <w:sz w:val="24"/>
          <w:szCs w:val="24"/>
        </w:rPr>
        <w:t xml:space="preserve"> </w:t>
      </w:r>
      <w:r w:rsidRPr="008345E9">
        <w:rPr>
          <w:sz w:val="24"/>
          <w:szCs w:val="24"/>
        </w:rPr>
        <w:t xml:space="preserve"> </w:t>
      </w:r>
      <w:r w:rsidR="005D0483">
        <w:rPr>
          <w:sz w:val="24"/>
          <w:szCs w:val="24"/>
        </w:rPr>
        <w:t xml:space="preserve">került </w:t>
      </w:r>
      <w:r w:rsidR="00563F51">
        <w:rPr>
          <w:sz w:val="24"/>
          <w:szCs w:val="24"/>
        </w:rPr>
        <w:t>sor az I. félévben.</w:t>
      </w:r>
    </w:p>
    <w:p w:rsidR="0090659E" w:rsidRPr="008345E9" w:rsidRDefault="00416C98" w:rsidP="008345E9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8345E9">
        <w:rPr>
          <w:sz w:val="24"/>
          <w:szCs w:val="24"/>
        </w:rPr>
        <w:t xml:space="preserve">A TB Alapból havi folyósításban rendszeresen érkezik az ellátás a védőnői feladatok finanszírozására </w:t>
      </w:r>
      <w:r w:rsidR="001D11C2">
        <w:rPr>
          <w:sz w:val="24"/>
          <w:szCs w:val="24"/>
        </w:rPr>
        <w:t>(</w:t>
      </w:r>
      <w:r w:rsidR="00C17B33">
        <w:rPr>
          <w:sz w:val="24"/>
          <w:szCs w:val="24"/>
        </w:rPr>
        <w:t>1.815.400</w:t>
      </w:r>
      <w:r w:rsidRPr="008345E9">
        <w:rPr>
          <w:sz w:val="24"/>
          <w:szCs w:val="24"/>
        </w:rPr>
        <w:t>,-Ft).</w:t>
      </w:r>
      <w:r w:rsidR="0090659E" w:rsidRPr="008345E9">
        <w:rPr>
          <w:sz w:val="24"/>
          <w:szCs w:val="24"/>
        </w:rPr>
        <w:t xml:space="preserve"> </w:t>
      </w:r>
    </w:p>
    <w:p w:rsidR="00D466B0" w:rsidRDefault="00064C33" w:rsidP="00CB1E7E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1D11C2">
        <w:rPr>
          <w:sz w:val="24"/>
          <w:szCs w:val="24"/>
        </w:rPr>
        <w:t>A közfoglalkoztatottak bérének 100 %-át  plusz járulékait utólagos elszámolás alapján igényel</w:t>
      </w:r>
      <w:r w:rsidR="001C08B0">
        <w:rPr>
          <w:sz w:val="24"/>
          <w:szCs w:val="24"/>
        </w:rPr>
        <w:t>t</w:t>
      </w:r>
      <w:r w:rsidRPr="001D11C2">
        <w:rPr>
          <w:sz w:val="24"/>
          <w:szCs w:val="24"/>
        </w:rPr>
        <w:t>ük</w:t>
      </w:r>
      <w:r w:rsidR="001C08B0">
        <w:rPr>
          <w:sz w:val="24"/>
          <w:szCs w:val="24"/>
        </w:rPr>
        <w:t>, de csak az év első két hónapjában kaptunk ilyen címen támogatást 33</w:t>
      </w:r>
      <w:r w:rsidR="000258CC">
        <w:rPr>
          <w:sz w:val="24"/>
          <w:szCs w:val="24"/>
        </w:rPr>
        <w:t>4</w:t>
      </w:r>
      <w:r w:rsidR="001C08B0">
        <w:rPr>
          <w:sz w:val="24"/>
          <w:szCs w:val="24"/>
        </w:rPr>
        <w:t xml:space="preserve">.379,- Ft összegben. </w:t>
      </w:r>
      <w:r w:rsidRPr="001D11C2">
        <w:rPr>
          <w:sz w:val="24"/>
          <w:szCs w:val="24"/>
        </w:rPr>
        <w:t xml:space="preserve"> </w:t>
      </w:r>
      <w:r w:rsidR="001D11C2">
        <w:rPr>
          <w:sz w:val="24"/>
          <w:szCs w:val="24"/>
        </w:rPr>
        <w:t xml:space="preserve">  </w:t>
      </w:r>
    </w:p>
    <w:p w:rsidR="001D11C2" w:rsidRDefault="001D11C2" w:rsidP="00D466B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D13EC4" w:rsidRDefault="0090659E" w:rsidP="00CB1E7E">
      <w:pPr>
        <w:rPr>
          <w:sz w:val="24"/>
          <w:szCs w:val="24"/>
        </w:rPr>
      </w:pPr>
      <w:r>
        <w:rPr>
          <w:sz w:val="24"/>
          <w:szCs w:val="24"/>
        </w:rPr>
        <w:t>A bevételek megfelelő ütemben érkeznek az önkormán</w:t>
      </w:r>
      <w:r w:rsidR="00D13EC4">
        <w:rPr>
          <w:sz w:val="24"/>
          <w:szCs w:val="24"/>
        </w:rPr>
        <w:t>yzathoz illetve az intézmény</w:t>
      </w:r>
      <w:r w:rsidR="00AF5AFF">
        <w:rPr>
          <w:sz w:val="24"/>
          <w:szCs w:val="24"/>
        </w:rPr>
        <w:t>ek</w:t>
      </w:r>
      <w:r w:rsidR="00D13EC4">
        <w:rPr>
          <w:sz w:val="24"/>
          <w:szCs w:val="24"/>
        </w:rPr>
        <w:t>hez.</w:t>
      </w:r>
    </w:p>
    <w:p w:rsidR="00D466B0" w:rsidRDefault="0090659E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Az intézményi működési bevételek  </w:t>
      </w:r>
      <w:r w:rsidR="00CE2C0A">
        <w:rPr>
          <w:sz w:val="24"/>
          <w:szCs w:val="24"/>
        </w:rPr>
        <w:t>69,66</w:t>
      </w:r>
      <w:r w:rsidR="00D13EC4">
        <w:rPr>
          <w:sz w:val="24"/>
          <w:szCs w:val="24"/>
        </w:rPr>
        <w:t xml:space="preserve">  %-ban teljesültek.  </w:t>
      </w:r>
    </w:p>
    <w:p w:rsidR="00D13EC4" w:rsidRDefault="00D13EC4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0659E" w:rsidRDefault="00D13EC4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Ezen </w:t>
      </w:r>
      <w:r w:rsidR="0090659E">
        <w:rPr>
          <w:sz w:val="24"/>
          <w:szCs w:val="24"/>
        </w:rPr>
        <w:t xml:space="preserve">bevételek közé az alaptevékenységgel összefüggő bevételek ( intézményi ellátási díjak), kamatbevételek, ÁFA bevételek tartoznak. </w:t>
      </w:r>
    </w:p>
    <w:p w:rsidR="00BD45B9" w:rsidRDefault="00BD45B9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Szolgáltatások és közvetített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 xml:space="preserve">.              </w:t>
      </w:r>
      <w:r w:rsidR="00C12B67">
        <w:rPr>
          <w:sz w:val="24"/>
          <w:szCs w:val="24"/>
        </w:rPr>
        <w:t xml:space="preserve">  </w:t>
      </w:r>
      <w:r w:rsidR="00276B7B">
        <w:rPr>
          <w:sz w:val="24"/>
          <w:szCs w:val="24"/>
        </w:rPr>
        <w:t>9.</w:t>
      </w:r>
      <w:r w:rsidR="00D1274D">
        <w:rPr>
          <w:sz w:val="24"/>
          <w:szCs w:val="24"/>
        </w:rPr>
        <w:t>986.144</w:t>
      </w:r>
      <w:r w:rsidR="00C12B67">
        <w:rPr>
          <w:sz w:val="24"/>
          <w:szCs w:val="24"/>
        </w:rPr>
        <w:t xml:space="preserve">,-                                                                            Ellátási díjak                                                        </w:t>
      </w:r>
      <w:r w:rsidR="00276B7B">
        <w:rPr>
          <w:sz w:val="24"/>
          <w:szCs w:val="24"/>
        </w:rPr>
        <w:t>2.</w:t>
      </w:r>
      <w:r w:rsidR="00D1274D">
        <w:rPr>
          <w:sz w:val="24"/>
          <w:szCs w:val="24"/>
        </w:rPr>
        <w:t>861.332</w:t>
      </w:r>
      <w:r w:rsidR="00C12B67">
        <w:rPr>
          <w:sz w:val="24"/>
          <w:szCs w:val="24"/>
        </w:rPr>
        <w:t xml:space="preserve">,-                                                                              ÁFA bevételek                                                    </w:t>
      </w:r>
      <w:r w:rsidR="00276B7B">
        <w:rPr>
          <w:sz w:val="24"/>
          <w:szCs w:val="24"/>
        </w:rPr>
        <w:t>3.</w:t>
      </w:r>
      <w:r w:rsidR="00D1274D">
        <w:rPr>
          <w:sz w:val="24"/>
          <w:szCs w:val="24"/>
        </w:rPr>
        <w:t>358.434</w:t>
      </w:r>
      <w:r w:rsidR="00C12B67">
        <w:rPr>
          <w:sz w:val="24"/>
          <w:szCs w:val="24"/>
        </w:rPr>
        <w:t xml:space="preserve">,-                                                                          Kamatbevételek                                                    </w:t>
      </w:r>
      <w:r w:rsidR="00D1274D">
        <w:rPr>
          <w:sz w:val="24"/>
          <w:szCs w:val="24"/>
        </w:rPr>
        <w:t>463.164</w:t>
      </w:r>
      <w:r w:rsidR="00C12B67">
        <w:rPr>
          <w:sz w:val="24"/>
          <w:szCs w:val="24"/>
        </w:rPr>
        <w:t>,-                                                                                                  Egyéb bevé</w:t>
      </w:r>
      <w:r w:rsidR="00FC6623">
        <w:rPr>
          <w:sz w:val="24"/>
          <w:szCs w:val="24"/>
        </w:rPr>
        <w:t xml:space="preserve">telek                        </w:t>
      </w:r>
      <w:r w:rsidR="00C12B67">
        <w:rPr>
          <w:sz w:val="24"/>
          <w:szCs w:val="24"/>
        </w:rPr>
        <w:t xml:space="preserve">                      </w:t>
      </w:r>
      <w:r w:rsidR="00D1274D">
        <w:rPr>
          <w:sz w:val="24"/>
          <w:szCs w:val="24"/>
        </w:rPr>
        <w:t xml:space="preserve">   </w:t>
      </w:r>
      <w:r w:rsidR="00C12B67">
        <w:rPr>
          <w:sz w:val="24"/>
          <w:szCs w:val="24"/>
        </w:rPr>
        <w:t xml:space="preserve">   </w:t>
      </w:r>
      <w:r w:rsidR="00D1274D">
        <w:rPr>
          <w:sz w:val="24"/>
          <w:szCs w:val="24"/>
        </w:rPr>
        <w:t>338.649</w:t>
      </w:r>
      <w:r w:rsidR="00C12B67">
        <w:rPr>
          <w:sz w:val="24"/>
          <w:szCs w:val="24"/>
        </w:rPr>
        <w:t>,-</w:t>
      </w:r>
    </w:p>
    <w:p w:rsidR="00725F2D" w:rsidRDefault="00725F2D" w:rsidP="00CB1E7E">
      <w:pPr>
        <w:rPr>
          <w:sz w:val="24"/>
          <w:szCs w:val="24"/>
        </w:rPr>
      </w:pPr>
    </w:p>
    <w:p w:rsidR="00276B7B" w:rsidRDefault="00276B7B" w:rsidP="00CB1E7E">
      <w:pPr>
        <w:rPr>
          <w:sz w:val="24"/>
          <w:szCs w:val="24"/>
        </w:rPr>
      </w:pPr>
    </w:p>
    <w:p w:rsidR="00A27F5E" w:rsidRDefault="00A27F5E" w:rsidP="00CB1E7E">
      <w:pPr>
        <w:rPr>
          <w:sz w:val="24"/>
          <w:szCs w:val="24"/>
        </w:rPr>
      </w:pPr>
    </w:p>
    <w:p w:rsidR="00A27F5E" w:rsidRPr="00A27F5E" w:rsidRDefault="00A27F5E" w:rsidP="00A27F5E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3 -</w:t>
      </w:r>
    </w:p>
    <w:p w:rsidR="0090659E" w:rsidRDefault="00A27F5E" w:rsidP="00CB1E7E">
      <w:pPr>
        <w:rPr>
          <w:sz w:val="24"/>
          <w:szCs w:val="24"/>
        </w:rPr>
      </w:pPr>
      <w:r>
        <w:rPr>
          <w:sz w:val="24"/>
          <w:szCs w:val="24"/>
        </w:rPr>
        <w:t>Közhatalmi bevételek:</w:t>
      </w:r>
    </w:p>
    <w:p w:rsidR="0090659E" w:rsidRDefault="0090659E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Építményadó                               </w:t>
      </w:r>
      <w:r w:rsidR="001D11C2">
        <w:rPr>
          <w:sz w:val="24"/>
          <w:szCs w:val="24"/>
        </w:rPr>
        <w:t>1.</w:t>
      </w:r>
      <w:r w:rsidR="00F05FFF">
        <w:rPr>
          <w:sz w:val="24"/>
          <w:szCs w:val="24"/>
        </w:rPr>
        <w:t>791.005</w:t>
      </w:r>
      <w:r w:rsidR="00A27F5E">
        <w:rPr>
          <w:sz w:val="24"/>
          <w:szCs w:val="24"/>
        </w:rPr>
        <w:t xml:space="preserve">,- </w:t>
      </w:r>
      <w:r w:rsidR="00BF2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t              </w:t>
      </w:r>
      <w:r w:rsidR="00F05FFF">
        <w:rPr>
          <w:sz w:val="24"/>
          <w:szCs w:val="24"/>
        </w:rPr>
        <w:t>61,75</w:t>
      </w:r>
      <w:r>
        <w:rPr>
          <w:sz w:val="24"/>
          <w:szCs w:val="24"/>
        </w:rPr>
        <w:t xml:space="preserve">  %                                                                                                           Helyi  iparűzési adó                </w:t>
      </w:r>
      <w:r w:rsidR="00F05FFF">
        <w:rPr>
          <w:sz w:val="24"/>
          <w:szCs w:val="24"/>
        </w:rPr>
        <w:t>137.780.428</w:t>
      </w:r>
      <w:r w:rsidR="00BF206D">
        <w:rPr>
          <w:sz w:val="24"/>
          <w:szCs w:val="24"/>
        </w:rPr>
        <w:t>,-</w:t>
      </w:r>
      <w:r w:rsidR="00A27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t     </w:t>
      </w:r>
      <w:r w:rsidR="00BF2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75118D">
        <w:rPr>
          <w:sz w:val="24"/>
          <w:szCs w:val="24"/>
        </w:rPr>
        <w:t>57,</w:t>
      </w:r>
      <w:r w:rsidR="00F05FFF">
        <w:rPr>
          <w:sz w:val="24"/>
          <w:szCs w:val="24"/>
        </w:rPr>
        <w:t>40</w:t>
      </w:r>
      <w:r>
        <w:rPr>
          <w:sz w:val="24"/>
          <w:szCs w:val="24"/>
        </w:rPr>
        <w:t xml:space="preserve"> %</w:t>
      </w:r>
      <w:r w:rsidR="00A27F5E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Gépjárműadó                               </w:t>
      </w:r>
      <w:r w:rsidR="008200B9">
        <w:rPr>
          <w:sz w:val="24"/>
          <w:szCs w:val="24"/>
        </w:rPr>
        <w:t>3.624.005</w:t>
      </w:r>
      <w:r w:rsidR="00A27F5E">
        <w:rPr>
          <w:sz w:val="24"/>
          <w:szCs w:val="24"/>
        </w:rPr>
        <w:t xml:space="preserve">,- </w:t>
      </w:r>
      <w:r>
        <w:rPr>
          <w:sz w:val="24"/>
          <w:szCs w:val="24"/>
        </w:rPr>
        <w:t xml:space="preserve"> Ft           </w:t>
      </w:r>
      <w:r w:rsidR="0026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0B9">
        <w:rPr>
          <w:sz w:val="24"/>
          <w:szCs w:val="24"/>
        </w:rPr>
        <w:t>51,77</w:t>
      </w:r>
      <w:r w:rsidR="00A27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% </w:t>
      </w:r>
    </w:p>
    <w:p w:rsidR="0003257C" w:rsidRDefault="0003257C" w:rsidP="00CB1E7E">
      <w:pPr>
        <w:rPr>
          <w:sz w:val="24"/>
          <w:szCs w:val="24"/>
        </w:rPr>
      </w:pPr>
    </w:p>
    <w:p w:rsidR="00A04B48" w:rsidRDefault="00BF206D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Egyéb közhatalmi bevételek         </w:t>
      </w:r>
      <w:r w:rsidR="008200B9">
        <w:rPr>
          <w:sz w:val="24"/>
          <w:szCs w:val="24"/>
        </w:rPr>
        <w:t>192.768</w:t>
      </w:r>
      <w:r>
        <w:rPr>
          <w:sz w:val="24"/>
          <w:szCs w:val="24"/>
        </w:rPr>
        <w:t>,- Ft</w:t>
      </w:r>
      <w:r w:rsidR="008200B9">
        <w:rPr>
          <w:sz w:val="24"/>
          <w:szCs w:val="24"/>
        </w:rPr>
        <w:t xml:space="preserve">              64,25 %</w:t>
      </w:r>
      <w:r w:rsidR="00A94D51">
        <w:rPr>
          <w:sz w:val="24"/>
          <w:szCs w:val="24"/>
        </w:rPr>
        <w:t xml:space="preserve">        </w:t>
      </w:r>
    </w:p>
    <w:p w:rsidR="0090659E" w:rsidRDefault="0090659E" w:rsidP="00CB1E7E">
      <w:pPr>
        <w:rPr>
          <w:sz w:val="24"/>
          <w:szCs w:val="24"/>
        </w:rPr>
      </w:pPr>
      <w:r>
        <w:rPr>
          <w:sz w:val="24"/>
          <w:szCs w:val="24"/>
        </w:rPr>
        <w:t xml:space="preserve">A feladat finanszírozás </w:t>
      </w:r>
      <w:r w:rsidR="00FD15AD">
        <w:rPr>
          <w:sz w:val="24"/>
          <w:szCs w:val="24"/>
        </w:rPr>
        <w:t>a</w:t>
      </w:r>
      <w:r>
        <w:rPr>
          <w:sz w:val="24"/>
          <w:szCs w:val="24"/>
        </w:rPr>
        <w:t xml:space="preserve"> Kincstár által havi bontásban kerül elszámolásra, </w:t>
      </w:r>
      <w:r w:rsidR="00A04B48">
        <w:rPr>
          <w:sz w:val="24"/>
          <w:szCs w:val="24"/>
        </w:rPr>
        <w:t xml:space="preserve"> de nettó befizetőként - az előzőekben említett szolidaritási hozzájárulás miatt -  nem kapunk támogatást. </w:t>
      </w:r>
    </w:p>
    <w:p w:rsidR="0090659E" w:rsidRDefault="0090659E" w:rsidP="00CB1E7E">
      <w:pPr>
        <w:rPr>
          <w:sz w:val="24"/>
          <w:szCs w:val="24"/>
        </w:rPr>
      </w:pPr>
      <w:r>
        <w:rPr>
          <w:sz w:val="24"/>
          <w:szCs w:val="24"/>
        </w:rPr>
        <w:t>Osztalékból nem származott  bevételünk 201</w:t>
      </w:r>
      <w:r w:rsidR="00686837">
        <w:rPr>
          <w:sz w:val="24"/>
          <w:szCs w:val="24"/>
        </w:rPr>
        <w:t>9</w:t>
      </w:r>
      <w:r>
        <w:rPr>
          <w:sz w:val="24"/>
          <w:szCs w:val="24"/>
        </w:rPr>
        <w:t xml:space="preserve">. évben  (VÍZMŰ vagyon után). </w:t>
      </w:r>
    </w:p>
    <w:p w:rsidR="008465AE" w:rsidRDefault="008465AE" w:rsidP="00CB1E7E">
      <w:pPr>
        <w:rPr>
          <w:sz w:val="24"/>
          <w:szCs w:val="24"/>
        </w:rPr>
      </w:pPr>
    </w:p>
    <w:p w:rsidR="0090659E" w:rsidRDefault="0090659E" w:rsidP="00CB1E7E">
      <w:pPr>
        <w:rPr>
          <w:b/>
          <w:sz w:val="24"/>
          <w:szCs w:val="24"/>
          <w:u w:val="single"/>
        </w:rPr>
      </w:pPr>
      <w:r w:rsidRPr="00EF355D">
        <w:rPr>
          <w:b/>
          <w:sz w:val="24"/>
          <w:szCs w:val="24"/>
          <w:u w:val="single"/>
        </w:rPr>
        <w:t>Kiadások alakulása</w:t>
      </w:r>
    </w:p>
    <w:p w:rsidR="00C17B33" w:rsidRDefault="00C17B33" w:rsidP="00CB1E7E">
      <w:pPr>
        <w:rPr>
          <w:sz w:val="24"/>
          <w:szCs w:val="24"/>
        </w:rPr>
      </w:pPr>
      <w:r w:rsidRPr="00C17B33">
        <w:rPr>
          <w:sz w:val="24"/>
          <w:szCs w:val="24"/>
        </w:rPr>
        <w:t>Szolidaritási hozzájárulás címén 2019. I.</w:t>
      </w:r>
      <w:r>
        <w:rPr>
          <w:sz w:val="24"/>
          <w:szCs w:val="24"/>
        </w:rPr>
        <w:t xml:space="preserve"> </w:t>
      </w:r>
      <w:r w:rsidRPr="00C17B33">
        <w:rPr>
          <w:sz w:val="24"/>
          <w:szCs w:val="24"/>
        </w:rPr>
        <w:t>félé</w:t>
      </w:r>
      <w:r w:rsidR="00326DA3">
        <w:rPr>
          <w:sz w:val="24"/>
          <w:szCs w:val="24"/>
        </w:rPr>
        <w:t xml:space="preserve">vében 23.671.550,- Ft támogatás került elszámolásra az </w:t>
      </w:r>
      <w:r w:rsidRPr="00C17B33">
        <w:rPr>
          <w:sz w:val="24"/>
          <w:szCs w:val="24"/>
        </w:rPr>
        <w:t xml:space="preserve"> iskolák állami fenntartása miatt.</w:t>
      </w:r>
    </w:p>
    <w:p w:rsidR="00CF38AF" w:rsidRPr="00C17B33" w:rsidRDefault="00CF38AF" w:rsidP="00CB1E7E">
      <w:pPr>
        <w:rPr>
          <w:sz w:val="24"/>
          <w:szCs w:val="24"/>
        </w:rPr>
      </w:pPr>
    </w:p>
    <w:p w:rsidR="0090659E" w:rsidRPr="00EF355D" w:rsidRDefault="0090659E" w:rsidP="00CB1E7E">
      <w:pPr>
        <w:rPr>
          <w:b/>
          <w:sz w:val="24"/>
          <w:szCs w:val="24"/>
        </w:rPr>
      </w:pPr>
      <w:r w:rsidRPr="00EF355D">
        <w:rPr>
          <w:b/>
          <w:sz w:val="24"/>
          <w:szCs w:val="24"/>
        </w:rPr>
        <w:t>Kiemelt kiadási tételeink teljesítéséről:</w:t>
      </w:r>
    </w:p>
    <w:p w:rsidR="0090659E" w:rsidRDefault="0090659E" w:rsidP="00DC236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zemélyi  juttatás                                 </w:t>
      </w:r>
      <w:r w:rsidR="00924BA0">
        <w:rPr>
          <w:sz w:val="24"/>
          <w:szCs w:val="24"/>
        </w:rPr>
        <w:t>47</w:t>
      </w:r>
      <w:r w:rsidR="00F851E0">
        <w:rPr>
          <w:sz w:val="24"/>
          <w:szCs w:val="24"/>
        </w:rPr>
        <w:t>,72</w:t>
      </w:r>
      <w:r>
        <w:rPr>
          <w:sz w:val="24"/>
          <w:szCs w:val="24"/>
        </w:rPr>
        <w:t xml:space="preserve"> %</w:t>
      </w:r>
    </w:p>
    <w:p w:rsidR="0090659E" w:rsidRDefault="0090659E" w:rsidP="00DC236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unkaadót terhelő járulékok            </w:t>
      </w:r>
      <w:r w:rsidR="00924BA0">
        <w:rPr>
          <w:sz w:val="24"/>
          <w:szCs w:val="24"/>
        </w:rPr>
        <w:t>46,29</w:t>
      </w:r>
      <w:r>
        <w:rPr>
          <w:sz w:val="24"/>
          <w:szCs w:val="24"/>
        </w:rPr>
        <w:t xml:space="preserve"> %</w:t>
      </w:r>
    </w:p>
    <w:p w:rsidR="0090659E" w:rsidRDefault="0090659E" w:rsidP="00DC236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ologi kiadások                                    </w:t>
      </w:r>
      <w:r w:rsidR="00924BA0">
        <w:rPr>
          <w:sz w:val="24"/>
          <w:szCs w:val="24"/>
        </w:rPr>
        <w:t>50,26</w:t>
      </w:r>
      <w:r>
        <w:rPr>
          <w:sz w:val="24"/>
          <w:szCs w:val="24"/>
        </w:rPr>
        <w:t xml:space="preserve"> %</w:t>
      </w:r>
    </w:p>
    <w:p w:rsidR="008900F4" w:rsidRDefault="008900F4" w:rsidP="00DC236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llátottak pénzbeli juttatások            </w:t>
      </w:r>
      <w:r w:rsidR="00924BA0">
        <w:rPr>
          <w:sz w:val="24"/>
          <w:szCs w:val="24"/>
        </w:rPr>
        <w:t>30,68</w:t>
      </w:r>
      <w:r>
        <w:rPr>
          <w:sz w:val="24"/>
          <w:szCs w:val="24"/>
        </w:rPr>
        <w:t xml:space="preserve"> %</w:t>
      </w:r>
    </w:p>
    <w:p w:rsidR="0090659E" w:rsidRDefault="0090659E" w:rsidP="00DC236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gyéb működési célú kiadások          </w:t>
      </w:r>
      <w:r w:rsidR="00924BA0">
        <w:rPr>
          <w:sz w:val="24"/>
          <w:szCs w:val="24"/>
        </w:rPr>
        <w:t>38,06</w:t>
      </w:r>
      <w:r>
        <w:rPr>
          <w:sz w:val="24"/>
          <w:szCs w:val="24"/>
        </w:rPr>
        <w:t xml:space="preserve"> %</w:t>
      </w:r>
    </w:p>
    <w:p w:rsidR="0090659E" w:rsidRDefault="0090659E" w:rsidP="00DC236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elújítás         </w:t>
      </w:r>
      <w:r w:rsidR="008900F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</w:t>
      </w:r>
      <w:r w:rsidR="004E1BD9">
        <w:rPr>
          <w:sz w:val="24"/>
          <w:szCs w:val="24"/>
        </w:rPr>
        <w:t xml:space="preserve">  </w:t>
      </w:r>
      <w:r w:rsidR="00924BA0">
        <w:rPr>
          <w:sz w:val="24"/>
          <w:szCs w:val="24"/>
        </w:rPr>
        <w:t>6,71</w:t>
      </w:r>
      <w:r w:rsidR="008900F4">
        <w:rPr>
          <w:sz w:val="24"/>
          <w:szCs w:val="24"/>
        </w:rPr>
        <w:t xml:space="preserve">  </w:t>
      </w:r>
      <w:r>
        <w:rPr>
          <w:sz w:val="24"/>
          <w:szCs w:val="24"/>
        </w:rPr>
        <w:t>%</w:t>
      </w:r>
    </w:p>
    <w:p w:rsidR="0090659E" w:rsidRDefault="0090659E" w:rsidP="00DC236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eruházás       </w:t>
      </w:r>
      <w:r w:rsidR="008900F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</w:t>
      </w:r>
      <w:r w:rsidR="004E1B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24BA0">
        <w:rPr>
          <w:sz w:val="24"/>
          <w:szCs w:val="24"/>
        </w:rPr>
        <w:t>7,93</w:t>
      </w:r>
      <w:r>
        <w:rPr>
          <w:sz w:val="24"/>
          <w:szCs w:val="24"/>
        </w:rPr>
        <w:t xml:space="preserve">  %</w:t>
      </w:r>
    </w:p>
    <w:p w:rsidR="008900F4" w:rsidRPr="00326DA3" w:rsidRDefault="0090659E" w:rsidP="008900F4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gyéb felhalmozási célú </w:t>
      </w:r>
      <w:r w:rsidR="00924BA0">
        <w:rPr>
          <w:sz w:val="24"/>
          <w:szCs w:val="24"/>
        </w:rPr>
        <w:t>kiadások</w:t>
      </w:r>
      <w:r w:rsidR="008465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04B48">
        <w:rPr>
          <w:sz w:val="24"/>
          <w:szCs w:val="24"/>
        </w:rPr>
        <w:t xml:space="preserve">  </w:t>
      </w:r>
      <w:r w:rsidR="00924BA0">
        <w:rPr>
          <w:sz w:val="24"/>
          <w:szCs w:val="24"/>
        </w:rPr>
        <w:t>18,76</w:t>
      </w:r>
      <w:r>
        <w:rPr>
          <w:sz w:val="24"/>
          <w:szCs w:val="24"/>
        </w:rPr>
        <w:t xml:space="preserve"> %</w:t>
      </w:r>
    </w:p>
    <w:p w:rsidR="0090659E" w:rsidRDefault="0090659E" w:rsidP="00343669">
      <w:pPr>
        <w:pStyle w:val="Listaszerbekezds"/>
        <w:ind w:left="360"/>
        <w:jc w:val="both"/>
        <w:rPr>
          <w:sz w:val="24"/>
          <w:szCs w:val="24"/>
        </w:rPr>
      </w:pPr>
    </w:p>
    <w:p w:rsidR="00D779A7" w:rsidRDefault="0090659E" w:rsidP="00343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ltségvetésünkben </w:t>
      </w:r>
      <w:r w:rsidR="00C84F98">
        <w:rPr>
          <w:sz w:val="24"/>
          <w:szCs w:val="24"/>
        </w:rPr>
        <w:t>3</w:t>
      </w:r>
      <w:r>
        <w:rPr>
          <w:sz w:val="24"/>
          <w:szCs w:val="24"/>
        </w:rPr>
        <w:t xml:space="preserve"> fő közfoglalkoztatott alk</w:t>
      </w:r>
      <w:r w:rsidR="008900F4">
        <w:rPr>
          <w:sz w:val="24"/>
          <w:szCs w:val="24"/>
        </w:rPr>
        <w:t>almazását terveztük</w:t>
      </w:r>
      <w:r w:rsidR="00326DA3">
        <w:rPr>
          <w:sz w:val="24"/>
          <w:szCs w:val="24"/>
        </w:rPr>
        <w:t>, azonban a támogatás folyósítását 2019. március hónaptól megszüntették. Későbbiekben 2019. március 1-től június 30-ig  2 fő fizikai alkalmazott dolgozott a közfoglalkoztatottak tevékenységi körében. Feladatuk a</w:t>
      </w:r>
      <w:r w:rsidR="008900F4">
        <w:rPr>
          <w:sz w:val="24"/>
          <w:szCs w:val="24"/>
        </w:rPr>
        <w:t xml:space="preserve">  </w:t>
      </w:r>
      <w:r w:rsidR="00326DA3">
        <w:rPr>
          <w:sz w:val="24"/>
          <w:szCs w:val="24"/>
        </w:rPr>
        <w:t>közterületek gondozása, növények, virágok ápolása volt.  2019. július 15-től</w:t>
      </w:r>
      <w:r w:rsidR="00CF38AF">
        <w:rPr>
          <w:sz w:val="24"/>
          <w:szCs w:val="24"/>
        </w:rPr>
        <w:t xml:space="preserve"> 1 fő  fiatal munkaerő látja el ezt a feladatot a korábban is foglalkoztatott közterület gondozóval együtt.</w:t>
      </w:r>
    </w:p>
    <w:p w:rsidR="008900F4" w:rsidRDefault="008900F4" w:rsidP="00343669">
      <w:pPr>
        <w:jc w:val="both"/>
        <w:rPr>
          <w:sz w:val="24"/>
          <w:szCs w:val="24"/>
        </w:rPr>
      </w:pPr>
    </w:p>
    <w:p w:rsidR="00175E5F" w:rsidRDefault="00F61A54" w:rsidP="00DE3C92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4 -</w:t>
      </w:r>
      <w:r w:rsidRPr="00F61A54">
        <w:rPr>
          <w:sz w:val="24"/>
          <w:szCs w:val="24"/>
        </w:rPr>
        <w:t xml:space="preserve">       </w:t>
      </w:r>
      <w:r w:rsidRPr="00DE3C92">
        <w:rPr>
          <w:sz w:val="24"/>
          <w:szCs w:val="24"/>
        </w:rPr>
        <w:t xml:space="preserve"> </w:t>
      </w:r>
    </w:p>
    <w:p w:rsidR="00F61A54" w:rsidRPr="00175E5F" w:rsidRDefault="00F61A54" w:rsidP="00175E5F">
      <w:pPr>
        <w:jc w:val="both"/>
        <w:rPr>
          <w:sz w:val="24"/>
          <w:szCs w:val="24"/>
        </w:rPr>
      </w:pPr>
      <w:r w:rsidRPr="00175E5F">
        <w:rPr>
          <w:sz w:val="24"/>
          <w:szCs w:val="24"/>
        </w:rPr>
        <w:t xml:space="preserve">   </w:t>
      </w:r>
    </w:p>
    <w:p w:rsidR="00343669" w:rsidRDefault="00943F03" w:rsidP="009261C6">
      <w:pPr>
        <w:pStyle w:val="Listaszerbekezds"/>
        <w:tabs>
          <w:tab w:val="left" w:pos="142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emélyi juttatások </w:t>
      </w:r>
      <w:r w:rsidR="00343669">
        <w:rPr>
          <w:sz w:val="24"/>
          <w:szCs w:val="24"/>
        </w:rPr>
        <w:t>arányos</w:t>
      </w:r>
      <w:r>
        <w:rPr>
          <w:sz w:val="24"/>
          <w:szCs w:val="24"/>
        </w:rPr>
        <w:t xml:space="preserve">an , </w:t>
      </w:r>
      <w:r w:rsidR="00343669">
        <w:rPr>
          <w:sz w:val="24"/>
          <w:szCs w:val="24"/>
        </w:rPr>
        <w:t xml:space="preserve">megfelelő </w:t>
      </w:r>
      <w:r w:rsidR="007132CC">
        <w:rPr>
          <w:sz w:val="24"/>
          <w:szCs w:val="24"/>
        </w:rPr>
        <w:t>alakultak 201</w:t>
      </w:r>
      <w:r w:rsidR="000A58D3">
        <w:rPr>
          <w:sz w:val="24"/>
          <w:szCs w:val="24"/>
        </w:rPr>
        <w:t>9</w:t>
      </w:r>
      <w:r w:rsidR="007132CC">
        <w:rPr>
          <w:sz w:val="24"/>
          <w:szCs w:val="24"/>
        </w:rPr>
        <w:t xml:space="preserve">.  I. félévében. A munkáltatói járulékok a </w:t>
      </w:r>
      <w:proofErr w:type="spellStart"/>
      <w:r w:rsidR="007132CC">
        <w:rPr>
          <w:sz w:val="24"/>
          <w:szCs w:val="24"/>
        </w:rPr>
        <w:t>cafetéria</w:t>
      </w:r>
      <w:proofErr w:type="spellEnd"/>
      <w:r w:rsidR="007132CC">
        <w:rPr>
          <w:sz w:val="24"/>
          <w:szCs w:val="24"/>
        </w:rPr>
        <w:t xml:space="preserve"> II. félévben történő kifizetése miatt alacsonyabb az 50</w:t>
      </w:r>
      <w:r w:rsidR="00BA6DDB">
        <w:rPr>
          <w:sz w:val="24"/>
          <w:szCs w:val="24"/>
        </w:rPr>
        <w:t xml:space="preserve">  </w:t>
      </w:r>
      <w:r w:rsidR="007132CC">
        <w:rPr>
          <w:sz w:val="24"/>
          <w:szCs w:val="24"/>
        </w:rPr>
        <w:t>%-nál.</w:t>
      </w:r>
    </w:p>
    <w:p w:rsidR="0090659E" w:rsidRDefault="0090659E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Dologi kiadásainkat  figyelembe véve a teljesítések </w:t>
      </w:r>
      <w:r w:rsidR="000A58D3">
        <w:rPr>
          <w:sz w:val="24"/>
          <w:szCs w:val="24"/>
        </w:rPr>
        <w:t xml:space="preserve">minimálisan </w:t>
      </w:r>
      <w:r w:rsidR="00C50360">
        <w:rPr>
          <w:sz w:val="24"/>
          <w:szCs w:val="24"/>
        </w:rPr>
        <w:t>magasabba</w:t>
      </w:r>
      <w:r>
        <w:rPr>
          <w:sz w:val="24"/>
          <w:szCs w:val="24"/>
        </w:rPr>
        <w:t>k mint az időarányos felhasználás lenne (</w:t>
      </w:r>
      <w:r w:rsidR="000566A9">
        <w:rPr>
          <w:sz w:val="24"/>
          <w:szCs w:val="24"/>
        </w:rPr>
        <w:t>50,26</w:t>
      </w:r>
      <w:r>
        <w:rPr>
          <w:sz w:val="24"/>
          <w:szCs w:val="24"/>
        </w:rPr>
        <w:t xml:space="preserve"> %).</w:t>
      </w:r>
    </w:p>
    <w:p w:rsidR="00C50360" w:rsidRDefault="0090659E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Ezen kiadásaink </w:t>
      </w:r>
      <w:r w:rsidR="00C50360">
        <w:rPr>
          <w:sz w:val="24"/>
          <w:szCs w:val="24"/>
        </w:rPr>
        <w:t xml:space="preserve"> a kötelezően előírt feladatok növekedése miatt  </w:t>
      </w:r>
      <w:r>
        <w:rPr>
          <w:sz w:val="24"/>
          <w:szCs w:val="24"/>
        </w:rPr>
        <w:t xml:space="preserve"> </w:t>
      </w:r>
      <w:r w:rsidR="000A58D3">
        <w:rPr>
          <w:sz w:val="24"/>
          <w:szCs w:val="24"/>
        </w:rPr>
        <w:t>- informatikai biztonság</w:t>
      </w:r>
      <w:r w:rsidR="00C50360">
        <w:rPr>
          <w:sz w:val="24"/>
          <w:szCs w:val="24"/>
        </w:rPr>
        <w:t xml:space="preserve"> stb. – a tervezetnél magasabban alakultak</w:t>
      </w:r>
      <w:r w:rsidR="00CD7CD1">
        <w:rPr>
          <w:sz w:val="24"/>
          <w:szCs w:val="24"/>
        </w:rPr>
        <w:t>.</w:t>
      </w:r>
    </w:p>
    <w:p w:rsidR="0090659E" w:rsidRDefault="0090659E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Jelentős megtakarításokat értünk el a gáz, villamos energia szolgáltatás tekintetében. </w:t>
      </w:r>
      <w:r w:rsidR="00913ACE">
        <w:rPr>
          <w:sz w:val="24"/>
          <w:szCs w:val="24"/>
        </w:rPr>
        <w:t>Épületeink napelemekkel történő felszerelése</w:t>
      </w:r>
      <w:r w:rsidR="00943F03">
        <w:rPr>
          <w:sz w:val="24"/>
          <w:szCs w:val="24"/>
        </w:rPr>
        <w:t xml:space="preserve"> az előző évekhez hasonlóan</w:t>
      </w:r>
      <w:r w:rsidR="00913ACE">
        <w:rPr>
          <w:sz w:val="24"/>
          <w:szCs w:val="24"/>
        </w:rPr>
        <w:t xml:space="preserve"> jelentős villamos energia megtakarítást eredményezett.</w:t>
      </w:r>
      <w:r>
        <w:rPr>
          <w:sz w:val="24"/>
          <w:szCs w:val="24"/>
        </w:rPr>
        <w:t xml:space="preserve">   Tudtuk csökkentetni az egyéb üzemeltetési, fenntartási költségeket is.                                       </w:t>
      </w:r>
    </w:p>
    <w:p w:rsidR="005068E6" w:rsidRDefault="00B5328E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gyéb működési kiadások:</w:t>
      </w:r>
    </w:p>
    <w:p w:rsidR="00267916" w:rsidRDefault="00601DE9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RSA ösztöndíj             </w:t>
      </w:r>
      <w:r w:rsidR="00BA020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</w:t>
      </w:r>
      <w:r w:rsidR="000566A9">
        <w:rPr>
          <w:sz w:val="24"/>
          <w:szCs w:val="24"/>
        </w:rPr>
        <w:t>3</w:t>
      </w:r>
      <w:r w:rsidR="00267916">
        <w:rPr>
          <w:sz w:val="24"/>
          <w:szCs w:val="24"/>
        </w:rPr>
        <w:t>00.000,-</w:t>
      </w:r>
    </w:p>
    <w:p w:rsidR="00601DE9" w:rsidRDefault="009815C2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ső lakáshoz jutók támogatása </w:t>
      </w:r>
      <w:r w:rsidR="001455C6">
        <w:rPr>
          <w:sz w:val="24"/>
          <w:szCs w:val="24"/>
        </w:rPr>
        <w:t xml:space="preserve">               </w:t>
      </w:r>
      <w:r w:rsidR="002C10FF">
        <w:rPr>
          <w:sz w:val="24"/>
          <w:szCs w:val="24"/>
        </w:rPr>
        <w:t xml:space="preserve">   </w:t>
      </w:r>
      <w:r w:rsidR="000566A9">
        <w:rPr>
          <w:sz w:val="24"/>
          <w:szCs w:val="24"/>
        </w:rPr>
        <w:t>8</w:t>
      </w:r>
      <w:r w:rsidR="002C10FF">
        <w:rPr>
          <w:sz w:val="24"/>
          <w:szCs w:val="24"/>
        </w:rPr>
        <w:t>00.000</w:t>
      </w:r>
      <w:r w:rsidR="001455C6">
        <w:rPr>
          <w:sz w:val="24"/>
          <w:szCs w:val="24"/>
        </w:rPr>
        <w:t>,-</w:t>
      </w:r>
    </w:p>
    <w:p w:rsidR="00EB3544" w:rsidRDefault="00EB3544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kásfenntartási támogatás  </w:t>
      </w:r>
      <w:r w:rsidR="000A58D3">
        <w:rPr>
          <w:sz w:val="24"/>
          <w:szCs w:val="24"/>
        </w:rPr>
        <w:t>1 fő                  21.000,-</w:t>
      </w:r>
    </w:p>
    <w:p w:rsidR="001455C6" w:rsidRDefault="001455C6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jszülöttek támogatása   </w:t>
      </w:r>
      <w:r w:rsidR="00254C25">
        <w:rPr>
          <w:sz w:val="24"/>
          <w:szCs w:val="24"/>
        </w:rPr>
        <w:t xml:space="preserve">2 fő      </w:t>
      </w:r>
      <w:r w:rsidR="000A58D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="000A58D3">
        <w:rPr>
          <w:sz w:val="24"/>
          <w:szCs w:val="24"/>
        </w:rPr>
        <w:t>80.000,-</w:t>
      </w:r>
      <w:r>
        <w:rPr>
          <w:sz w:val="24"/>
          <w:szCs w:val="24"/>
        </w:rPr>
        <w:t xml:space="preserve">     </w:t>
      </w:r>
    </w:p>
    <w:p w:rsidR="001455C6" w:rsidRDefault="001455C6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étfenntartási támogatás             </w:t>
      </w:r>
      <w:r w:rsidR="000A5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0A58D3">
        <w:rPr>
          <w:sz w:val="24"/>
          <w:szCs w:val="24"/>
        </w:rPr>
        <w:t>50.000,-</w:t>
      </w:r>
    </w:p>
    <w:p w:rsidR="001455C6" w:rsidRDefault="001455C6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yógyszer</w:t>
      </w:r>
      <w:r w:rsidR="000A58D3">
        <w:rPr>
          <w:sz w:val="24"/>
          <w:szCs w:val="24"/>
        </w:rPr>
        <w:t xml:space="preserve">támogatás                      </w:t>
      </w:r>
      <w:r>
        <w:rPr>
          <w:sz w:val="24"/>
          <w:szCs w:val="24"/>
        </w:rPr>
        <w:t xml:space="preserve">         </w:t>
      </w:r>
      <w:r w:rsidR="000A5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0A58D3">
        <w:rPr>
          <w:sz w:val="24"/>
          <w:szCs w:val="24"/>
        </w:rPr>
        <w:t>55.000,-</w:t>
      </w:r>
    </w:p>
    <w:p w:rsidR="00725F2D" w:rsidRDefault="001455C6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metési</w:t>
      </w:r>
      <w:r w:rsidR="000A58D3">
        <w:rPr>
          <w:sz w:val="24"/>
          <w:szCs w:val="24"/>
        </w:rPr>
        <w:t xml:space="preserve"> támogatás                     </w:t>
      </w:r>
      <w:r>
        <w:rPr>
          <w:sz w:val="24"/>
          <w:szCs w:val="24"/>
        </w:rPr>
        <w:t xml:space="preserve">                   </w:t>
      </w:r>
      <w:r w:rsidR="000A58D3">
        <w:rPr>
          <w:sz w:val="24"/>
          <w:szCs w:val="24"/>
        </w:rPr>
        <w:t>80.000,-</w:t>
      </w:r>
    </w:p>
    <w:p w:rsidR="000A58D3" w:rsidRDefault="000A58D3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pülési támogatás                                    535.000,-</w:t>
      </w:r>
    </w:p>
    <w:p w:rsidR="000A58D3" w:rsidRDefault="000A58D3" w:rsidP="0023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zemétszállítás támogatás                           174.411,-</w:t>
      </w:r>
    </w:p>
    <w:p w:rsidR="00B5328E" w:rsidRDefault="00B5328E" w:rsidP="00BA0203">
      <w:pPr>
        <w:rPr>
          <w:sz w:val="24"/>
          <w:szCs w:val="24"/>
        </w:rPr>
      </w:pPr>
      <w:r w:rsidRPr="001C08B0">
        <w:rPr>
          <w:sz w:val="24"/>
          <w:szCs w:val="24"/>
        </w:rPr>
        <w:t xml:space="preserve">  </w:t>
      </w:r>
      <w:r w:rsidR="001C08B0" w:rsidRPr="001C08B0">
        <w:rPr>
          <w:sz w:val="24"/>
          <w:szCs w:val="24"/>
        </w:rPr>
        <w:t xml:space="preserve">Méltányossági ápolási díjban az év elején 1 fő részesült március végéig,  havi összege 23.600,- Ft/fő/hó. A  kifizetett összeg 70.800,-Ft volt.  </w:t>
      </w:r>
      <w:r w:rsidRPr="005E204F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A0203">
        <w:rPr>
          <w:sz w:val="24"/>
          <w:szCs w:val="24"/>
        </w:rPr>
        <w:t xml:space="preserve"> </w:t>
      </w:r>
      <w:r w:rsidRPr="005E204F">
        <w:rPr>
          <w:sz w:val="24"/>
          <w:szCs w:val="24"/>
        </w:rPr>
        <w:t>Önkormányzatunknál</w:t>
      </w:r>
      <w:r w:rsidR="007413C9">
        <w:rPr>
          <w:sz w:val="24"/>
          <w:szCs w:val="24"/>
        </w:rPr>
        <w:t xml:space="preserve"> </w:t>
      </w:r>
      <w:r w:rsidR="002C10FF">
        <w:rPr>
          <w:sz w:val="24"/>
          <w:szCs w:val="24"/>
        </w:rPr>
        <w:t>1</w:t>
      </w:r>
      <w:r w:rsidRPr="005E204F">
        <w:rPr>
          <w:sz w:val="24"/>
          <w:szCs w:val="24"/>
        </w:rPr>
        <w:t xml:space="preserve">  fő részesül</w:t>
      </w:r>
      <w:r w:rsidR="007413C9">
        <w:rPr>
          <w:sz w:val="24"/>
          <w:szCs w:val="24"/>
        </w:rPr>
        <w:t xml:space="preserve">t </w:t>
      </w:r>
      <w:r w:rsidRPr="005E204F">
        <w:rPr>
          <w:sz w:val="24"/>
          <w:szCs w:val="24"/>
        </w:rPr>
        <w:t xml:space="preserve"> lakásfenntartási támogatásban</w:t>
      </w:r>
      <w:r w:rsidR="002C10FF">
        <w:rPr>
          <w:sz w:val="24"/>
          <w:szCs w:val="24"/>
        </w:rPr>
        <w:t xml:space="preserve">.  </w:t>
      </w:r>
      <w:r w:rsidRPr="005E204F">
        <w:rPr>
          <w:sz w:val="24"/>
          <w:szCs w:val="24"/>
        </w:rPr>
        <w:t>Az önkormányzat  külön ilyen címen nem kap támogatást. Ennek fedezete a szociális támogatások között illetve a saját bevételek között szerepel.</w:t>
      </w:r>
    </w:p>
    <w:p w:rsidR="006B2943" w:rsidRPr="005E204F" w:rsidRDefault="006B2943" w:rsidP="00BA0203">
      <w:pPr>
        <w:rPr>
          <w:sz w:val="24"/>
          <w:szCs w:val="24"/>
        </w:rPr>
      </w:pPr>
      <w:r>
        <w:rPr>
          <w:sz w:val="24"/>
          <w:szCs w:val="24"/>
        </w:rPr>
        <w:t>A helyi önkormányzat</w:t>
      </w:r>
      <w:r w:rsidR="000A58D3">
        <w:rPr>
          <w:sz w:val="24"/>
          <w:szCs w:val="24"/>
        </w:rPr>
        <w:t>nak</w:t>
      </w:r>
      <w:r>
        <w:rPr>
          <w:sz w:val="24"/>
          <w:szCs w:val="24"/>
        </w:rPr>
        <w:t xml:space="preserve"> előző évi elszámolásából származó </w:t>
      </w:r>
      <w:r w:rsidR="00DE3C92">
        <w:rPr>
          <w:sz w:val="24"/>
          <w:szCs w:val="24"/>
        </w:rPr>
        <w:t>befizetési kötelezettsége nem keletkezett a 201</w:t>
      </w:r>
      <w:r w:rsidR="00751882">
        <w:rPr>
          <w:sz w:val="24"/>
          <w:szCs w:val="24"/>
        </w:rPr>
        <w:t>8</w:t>
      </w:r>
      <w:r w:rsidR="00DE3C92">
        <w:rPr>
          <w:sz w:val="24"/>
          <w:szCs w:val="24"/>
        </w:rPr>
        <w:t>.</w:t>
      </w:r>
      <w:r w:rsidR="00751882">
        <w:rPr>
          <w:sz w:val="24"/>
          <w:szCs w:val="24"/>
        </w:rPr>
        <w:t xml:space="preserve"> </w:t>
      </w:r>
      <w:r w:rsidR="00DE3C92">
        <w:rPr>
          <w:sz w:val="24"/>
          <w:szCs w:val="24"/>
        </w:rPr>
        <w:t>évi elszámolás során.</w:t>
      </w:r>
    </w:p>
    <w:p w:rsidR="00DE3C92" w:rsidRDefault="0090659E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Működési célú kiadásként az önkormányzat  </w:t>
      </w:r>
      <w:r w:rsidR="00B26798">
        <w:rPr>
          <w:sz w:val="24"/>
          <w:szCs w:val="24"/>
        </w:rPr>
        <w:t>az alábbi tételeket biztosította az intézmények és társulások részére működésük fenntartásához</w:t>
      </w:r>
      <w:r w:rsidR="00175E5F">
        <w:rPr>
          <w:sz w:val="24"/>
          <w:szCs w:val="24"/>
        </w:rPr>
        <w:t>.</w:t>
      </w:r>
    </w:p>
    <w:p w:rsidR="00DE3C92" w:rsidRDefault="001455C6" w:rsidP="001455C6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5 -</w:t>
      </w:r>
      <w:r w:rsidRPr="001455C6">
        <w:rPr>
          <w:sz w:val="24"/>
          <w:szCs w:val="24"/>
        </w:rPr>
        <w:t xml:space="preserve">            </w:t>
      </w:r>
    </w:p>
    <w:p w:rsidR="00DE3C92" w:rsidRDefault="00DE3C92" w:rsidP="00DE3C92">
      <w:pPr>
        <w:pStyle w:val="Listaszerbekezds"/>
        <w:ind w:left="4755"/>
        <w:rPr>
          <w:sz w:val="24"/>
          <w:szCs w:val="24"/>
        </w:rPr>
      </w:pPr>
    </w:p>
    <w:p w:rsidR="00DE3C92" w:rsidRDefault="00DE3C92" w:rsidP="00DE3C92">
      <w:pPr>
        <w:pStyle w:val="Listaszerbekezds"/>
        <w:ind w:left="4395"/>
        <w:rPr>
          <w:sz w:val="24"/>
          <w:szCs w:val="24"/>
        </w:rPr>
      </w:pPr>
    </w:p>
    <w:p w:rsidR="00DE3C92" w:rsidRPr="00DE3C92" w:rsidRDefault="00DE3C92" w:rsidP="00DE3C92">
      <w:pPr>
        <w:rPr>
          <w:sz w:val="24"/>
          <w:szCs w:val="24"/>
        </w:rPr>
      </w:pPr>
      <w:r>
        <w:rPr>
          <w:sz w:val="24"/>
          <w:szCs w:val="24"/>
        </w:rPr>
        <w:t xml:space="preserve">Az SZKK részére működési támogatásként </w:t>
      </w:r>
      <w:r w:rsidR="003F0E69">
        <w:rPr>
          <w:sz w:val="24"/>
          <w:szCs w:val="24"/>
        </w:rPr>
        <w:t>11.595.081</w:t>
      </w:r>
      <w:r>
        <w:rPr>
          <w:sz w:val="24"/>
          <w:szCs w:val="24"/>
        </w:rPr>
        <w:t>,-</w:t>
      </w:r>
      <w:r w:rsidR="003F0E69">
        <w:rPr>
          <w:sz w:val="24"/>
          <w:szCs w:val="24"/>
        </w:rPr>
        <w:t xml:space="preserve"> </w:t>
      </w:r>
      <w:r>
        <w:rPr>
          <w:sz w:val="24"/>
          <w:szCs w:val="24"/>
        </w:rPr>
        <w:t>Ft került kiutalásra.</w:t>
      </w:r>
      <w:r w:rsidRPr="00DE3C92">
        <w:rPr>
          <w:sz w:val="24"/>
          <w:szCs w:val="24"/>
        </w:rPr>
        <w:t xml:space="preserve">                                       </w:t>
      </w:r>
    </w:p>
    <w:p w:rsidR="0095689B" w:rsidRDefault="0090659E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eresztegi</w:t>
      </w:r>
      <w:proofErr w:type="spellEnd"/>
      <w:r>
        <w:rPr>
          <w:sz w:val="24"/>
          <w:szCs w:val="24"/>
        </w:rPr>
        <w:t xml:space="preserve"> háziorvosi ügyeleti hozzájárulásunk 201</w:t>
      </w:r>
      <w:r w:rsidR="000566A9">
        <w:rPr>
          <w:sz w:val="24"/>
          <w:szCs w:val="24"/>
        </w:rPr>
        <w:t>9</w:t>
      </w:r>
      <w:r>
        <w:rPr>
          <w:sz w:val="24"/>
          <w:szCs w:val="24"/>
        </w:rPr>
        <w:t xml:space="preserve">. I. félévben   </w:t>
      </w:r>
      <w:r w:rsidR="00665015">
        <w:rPr>
          <w:sz w:val="24"/>
          <w:szCs w:val="24"/>
        </w:rPr>
        <w:t>427.800</w:t>
      </w:r>
      <w:r w:rsidR="00A57B54">
        <w:rPr>
          <w:sz w:val="24"/>
          <w:szCs w:val="24"/>
        </w:rPr>
        <w:t>,-</w:t>
      </w:r>
      <w:r>
        <w:rPr>
          <w:sz w:val="24"/>
          <w:szCs w:val="24"/>
        </w:rPr>
        <w:t>Ft-ot jelentett</w:t>
      </w:r>
      <w:r w:rsidR="00124405">
        <w:rPr>
          <w:sz w:val="24"/>
          <w:szCs w:val="24"/>
        </w:rPr>
        <w:t>, míg 12.000,-Ft-tal támogattuk a csepregi egészségház fenntartását</w:t>
      </w:r>
      <w:r>
        <w:rPr>
          <w:sz w:val="24"/>
          <w:szCs w:val="24"/>
        </w:rPr>
        <w:t xml:space="preserve">.  </w:t>
      </w:r>
    </w:p>
    <w:p w:rsidR="0090659E" w:rsidRPr="003A1EEE" w:rsidRDefault="0090659E" w:rsidP="001455C6">
      <w:pPr>
        <w:rPr>
          <w:sz w:val="24"/>
          <w:szCs w:val="24"/>
        </w:rPr>
      </w:pPr>
      <w:r>
        <w:rPr>
          <w:sz w:val="24"/>
          <w:szCs w:val="24"/>
        </w:rPr>
        <w:t xml:space="preserve"> Működési célú pénzeszköz átadás  </w:t>
      </w:r>
      <w:r w:rsidR="00A57B54">
        <w:rPr>
          <w:sz w:val="24"/>
          <w:szCs w:val="24"/>
        </w:rPr>
        <w:t xml:space="preserve">civil </w:t>
      </w:r>
      <w:r>
        <w:rPr>
          <w:sz w:val="24"/>
          <w:szCs w:val="24"/>
        </w:rPr>
        <w:t xml:space="preserve"> szervezeteknek   </w:t>
      </w:r>
      <w:r w:rsidR="00C90DBF">
        <w:rPr>
          <w:sz w:val="24"/>
          <w:szCs w:val="24"/>
        </w:rPr>
        <w:t>2.752.500</w:t>
      </w:r>
      <w:r w:rsidR="00A57B54">
        <w:rPr>
          <w:sz w:val="24"/>
          <w:szCs w:val="24"/>
        </w:rPr>
        <w:t>,-</w:t>
      </w:r>
      <w:r>
        <w:rPr>
          <w:sz w:val="24"/>
          <w:szCs w:val="24"/>
        </w:rPr>
        <w:t xml:space="preserve"> Ft, vállalkozásoknak  </w:t>
      </w:r>
      <w:r w:rsidR="00216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( háziorvos)   </w:t>
      </w:r>
      <w:r w:rsidR="00665015">
        <w:rPr>
          <w:sz w:val="24"/>
          <w:szCs w:val="24"/>
        </w:rPr>
        <w:t>400.000</w:t>
      </w:r>
      <w:r w:rsidR="00A57B54">
        <w:rPr>
          <w:sz w:val="24"/>
          <w:szCs w:val="24"/>
        </w:rPr>
        <w:t>,-</w:t>
      </w:r>
      <w:r>
        <w:rPr>
          <w:sz w:val="24"/>
          <w:szCs w:val="24"/>
        </w:rPr>
        <w:t xml:space="preserve"> Ft  került  átutalásra, a költségvetésben meghatározott ütemezés szerint.      </w:t>
      </w:r>
      <w:r w:rsidRPr="003A1EEE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562561" w:rsidRDefault="007C17F3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A Családsegítő és Gyermekjóléti Szolgálat támogatását a Társuláson keresztül tudjuk megoldani . Ennek biztosítására </w:t>
      </w:r>
      <w:r w:rsidR="00CC5573">
        <w:rPr>
          <w:sz w:val="24"/>
          <w:szCs w:val="24"/>
        </w:rPr>
        <w:t>9.436.347</w:t>
      </w:r>
      <w:r>
        <w:rPr>
          <w:sz w:val="24"/>
          <w:szCs w:val="24"/>
        </w:rPr>
        <w:t>,- Ft-ot fordítottunk</w:t>
      </w:r>
      <w:r w:rsidR="00CC0F56">
        <w:rPr>
          <w:sz w:val="24"/>
          <w:szCs w:val="24"/>
        </w:rPr>
        <w:t>, melyben szerepelnek az évközben kapott pótelőirányzatok is</w:t>
      </w:r>
      <w:r w:rsidR="00D03CF2">
        <w:rPr>
          <w:sz w:val="24"/>
          <w:szCs w:val="24"/>
        </w:rPr>
        <w:t>.</w:t>
      </w:r>
    </w:p>
    <w:p w:rsidR="007C17F3" w:rsidRDefault="007C17F3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Önkormányzatok által alakított társaságok felé történt kifizetéseink összege </w:t>
      </w:r>
      <w:r w:rsidR="00CC5573">
        <w:rPr>
          <w:sz w:val="24"/>
          <w:szCs w:val="24"/>
        </w:rPr>
        <w:t>633.520</w:t>
      </w:r>
      <w:r>
        <w:rPr>
          <w:sz w:val="24"/>
          <w:szCs w:val="24"/>
        </w:rPr>
        <w:t>,- Ft volt (Alpokalja Kistérség, Sopron és Térsége Társulás, Napnyugat Turisztikai Egyesület,</w:t>
      </w:r>
      <w:r w:rsidR="000344C4">
        <w:rPr>
          <w:sz w:val="24"/>
          <w:szCs w:val="24"/>
        </w:rPr>
        <w:t xml:space="preserve"> Kapuvári V</w:t>
      </w:r>
      <w:r w:rsidR="00E27428">
        <w:rPr>
          <w:sz w:val="24"/>
          <w:szCs w:val="24"/>
        </w:rPr>
        <w:t>í</w:t>
      </w:r>
      <w:r w:rsidR="000344C4">
        <w:rPr>
          <w:sz w:val="24"/>
          <w:szCs w:val="24"/>
        </w:rPr>
        <w:t>zitársulat, Alpokalja-Fertőtáj Vidékfejl. Egyesület)</w:t>
      </w:r>
    </w:p>
    <w:p w:rsidR="0090659E" w:rsidRDefault="0090659E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Felhalmozási  kiadásaink </w:t>
      </w:r>
      <w:r w:rsidR="00657AC5">
        <w:rPr>
          <w:sz w:val="24"/>
          <w:szCs w:val="24"/>
        </w:rPr>
        <w:t>eg</w:t>
      </w:r>
      <w:r>
        <w:rPr>
          <w:sz w:val="24"/>
          <w:szCs w:val="24"/>
        </w:rPr>
        <w:t>y része  csak az év második felében teljesülnek</w:t>
      </w:r>
      <w:r w:rsidR="00655553">
        <w:rPr>
          <w:sz w:val="24"/>
          <w:szCs w:val="24"/>
        </w:rPr>
        <w:t xml:space="preserve"> (+ ÁFA).</w:t>
      </w:r>
    </w:p>
    <w:p w:rsidR="00F7525D" w:rsidRDefault="00F7525D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ruházások:     </w:t>
      </w:r>
    </w:p>
    <w:p w:rsidR="00F7525D" w:rsidRDefault="005B0428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AD7DBA">
        <w:rPr>
          <w:sz w:val="24"/>
          <w:szCs w:val="24"/>
        </w:rPr>
        <w:t xml:space="preserve"> Hunyadi u.1. tetőtéri lakások kialakítása                                5.926.966,-</w:t>
      </w:r>
      <w:r>
        <w:rPr>
          <w:sz w:val="24"/>
          <w:szCs w:val="24"/>
        </w:rPr>
        <w:t xml:space="preserve"> </w:t>
      </w:r>
    </w:p>
    <w:p w:rsidR="00494FAA" w:rsidRDefault="00F7525D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D7DBA">
        <w:rPr>
          <w:sz w:val="24"/>
          <w:szCs w:val="24"/>
        </w:rPr>
        <w:t xml:space="preserve">Telekvásárlás 1211/3 hrsz.                                       </w:t>
      </w:r>
      <w:r w:rsidR="005B0428">
        <w:rPr>
          <w:sz w:val="24"/>
          <w:szCs w:val="24"/>
        </w:rPr>
        <w:t xml:space="preserve"> </w:t>
      </w:r>
      <w:r w:rsidR="00655553">
        <w:rPr>
          <w:sz w:val="24"/>
          <w:szCs w:val="24"/>
        </w:rPr>
        <w:t xml:space="preserve">  </w:t>
      </w:r>
      <w:r w:rsidR="00AD7DBA">
        <w:rPr>
          <w:sz w:val="24"/>
          <w:szCs w:val="24"/>
        </w:rPr>
        <w:t xml:space="preserve">     </w:t>
      </w:r>
      <w:r w:rsidR="0065555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AD7DBA">
        <w:rPr>
          <w:sz w:val="24"/>
          <w:szCs w:val="24"/>
        </w:rPr>
        <w:t>828.000,-</w:t>
      </w:r>
      <w:r>
        <w:rPr>
          <w:sz w:val="24"/>
          <w:szCs w:val="24"/>
        </w:rPr>
        <w:t xml:space="preserve">                         </w:t>
      </w:r>
    </w:p>
    <w:p w:rsidR="005B0428" w:rsidRDefault="00494FAA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B0428">
        <w:rPr>
          <w:sz w:val="24"/>
          <w:szCs w:val="24"/>
        </w:rPr>
        <w:t>Külterületi út</w:t>
      </w:r>
      <w:r>
        <w:rPr>
          <w:sz w:val="24"/>
          <w:szCs w:val="24"/>
        </w:rPr>
        <w:t xml:space="preserve">                                  </w:t>
      </w:r>
      <w:r w:rsidR="005B0428">
        <w:rPr>
          <w:sz w:val="24"/>
          <w:szCs w:val="24"/>
        </w:rPr>
        <w:t xml:space="preserve">                            </w:t>
      </w:r>
      <w:r w:rsidR="00AD7DBA">
        <w:rPr>
          <w:sz w:val="24"/>
          <w:szCs w:val="24"/>
        </w:rPr>
        <w:t xml:space="preserve">               </w:t>
      </w:r>
      <w:r w:rsidR="005B0428">
        <w:rPr>
          <w:sz w:val="24"/>
          <w:szCs w:val="24"/>
        </w:rPr>
        <w:t xml:space="preserve">  </w:t>
      </w:r>
      <w:r w:rsidR="00AD7DBA">
        <w:rPr>
          <w:sz w:val="24"/>
          <w:szCs w:val="24"/>
        </w:rPr>
        <w:t>6.336.000,-</w:t>
      </w:r>
    </w:p>
    <w:p w:rsidR="00AD7DBA" w:rsidRDefault="005B0428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ÍZMŰ                                                                          </w:t>
      </w:r>
      <w:r w:rsidR="00AD7DB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="00AD7DBA">
        <w:rPr>
          <w:sz w:val="24"/>
          <w:szCs w:val="24"/>
        </w:rPr>
        <w:t>813.684,-</w:t>
      </w:r>
      <w:r>
        <w:rPr>
          <w:sz w:val="24"/>
          <w:szCs w:val="24"/>
        </w:rPr>
        <w:t xml:space="preserve"> </w:t>
      </w:r>
    </w:p>
    <w:p w:rsidR="00AD7DBA" w:rsidRDefault="00AD7DBA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DELL </w:t>
      </w:r>
      <w:proofErr w:type="spellStart"/>
      <w:r>
        <w:rPr>
          <w:sz w:val="24"/>
          <w:szCs w:val="24"/>
        </w:rPr>
        <w:t>típ.laptop+oper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szer+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</w:t>
      </w:r>
      <w:proofErr w:type="spellEnd"/>
      <w:r>
        <w:rPr>
          <w:sz w:val="24"/>
          <w:szCs w:val="24"/>
        </w:rPr>
        <w:t>.                319.900,-</w:t>
      </w:r>
      <w:r w:rsidR="005B0428">
        <w:rPr>
          <w:sz w:val="24"/>
          <w:szCs w:val="24"/>
        </w:rPr>
        <w:t xml:space="preserve">      </w:t>
      </w:r>
    </w:p>
    <w:p w:rsidR="00AD7DBA" w:rsidRDefault="00AD7DBA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lújítások:</w:t>
      </w:r>
    </w:p>
    <w:p w:rsidR="005A7516" w:rsidRDefault="00AD7DBA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Volt napközi épületének tetőfelújítása                                  </w:t>
      </w:r>
      <w:r w:rsidR="005A7516">
        <w:rPr>
          <w:sz w:val="24"/>
          <w:szCs w:val="24"/>
        </w:rPr>
        <w:t>2.503.655,-</w:t>
      </w:r>
    </w:p>
    <w:p w:rsidR="00494FAA" w:rsidRDefault="005A7516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VÍZMŰ   </w:t>
      </w:r>
      <w:r w:rsidR="005B0428">
        <w:rPr>
          <w:sz w:val="24"/>
          <w:szCs w:val="24"/>
        </w:rPr>
        <w:t xml:space="preserve">                          </w:t>
      </w:r>
      <w:r w:rsidR="00494FAA">
        <w:rPr>
          <w:sz w:val="24"/>
          <w:szCs w:val="24"/>
        </w:rPr>
        <w:t xml:space="preserve">          </w:t>
      </w:r>
      <w:r w:rsidR="005B042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2.062.983,-</w:t>
      </w:r>
    </w:p>
    <w:p w:rsidR="002D21EE" w:rsidRDefault="002D21EE" w:rsidP="008B6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90659E" w:rsidRDefault="0090659E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 A Vízmű által</w:t>
      </w:r>
      <w:r w:rsidR="002B1EDF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felújítások is minimális összegben kerültek leszámlázásra önkormányzatunk felé.                                            </w:t>
      </w:r>
      <w:r w:rsidR="002D21EE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A beruházási munkálatok </w:t>
      </w:r>
      <w:r w:rsidR="00AE21CF">
        <w:rPr>
          <w:sz w:val="24"/>
          <w:szCs w:val="24"/>
        </w:rPr>
        <w:t>eg</w:t>
      </w:r>
      <w:r>
        <w:rPr>
          <w:sz w:val="24"/>
          <w:szCs w:val="24"/>
        </w:rPr>
        <w:t>y része szintén a második félévben  fejeződnek be, így a végszámla kiegyenlítésére is ekkor került sor.</w:t>
      </w:r>
    </w:p>
    <w:p w:rsidR="005A7516" w:rsidRDefault="005A7516" w:rsidP="00074AFE">
      <w:pPr>
        <w:rPr>
          <w:sz w:val="24"/>
          <w:szCs w:val="24"/>
        </w:rPr>
      </w:pPr>
    </w:p>
    <w:p w:rsidR="005A7516" w:rsidRDefault="005A7516" w:rsidP="00074AFE">
      <w:pPr>
        <w:rPr>
          <w:sz w:val="24"/>
          <w:szCs w:val="24"/>
        </w:rPr>
      </w:pPr>
    </w:p>
    <w:p w:rsidR="005A7516" w:rsidRDefault="005A7516" w:rsidP="005A7516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5A7516">
        <w:rPr>
          <w:sz w:val="24"/>
          <w:szCs w:val="24"/>
        </w:rPr>
        <w:t xml:space="preserve">6 </w:t>
      </w:r>
      <w:r w:rsidR="00743B6F">
        <w:rPr>
          <w:sz w:val="24"/>
          <w:szCs w:val="24"/>
        </w:rPr>
        <w:t>–</w:t>
      </w:r>
    </w:p>
    <w:p w:rsidR="00743B6F" w:rsidRDefault="00743B6F" w:rsidP="00743B6F">
      <w:pPr>
        <w:pStyle w:val="Listaszerbekezds"/>
        <w:ind w:left="4755"/>
        <w:rPr>
          <w:sz w:val="24"/>
          <w:szCs w:val="24"/>
        </w:rPr>
      </w:pPr>
    </w:p>
    <w:p w:rsidR="00743B6F" w:rsidRPr="005A7516" w:rsidRDefault="00743B6F" w:rsidP="00743B6F">
      <w:pPr>
        <w:pStyle w:val="Listaszerbekezds"/>
        <w:ind w:left="4755"/>
        <w:rPr>
          <w:sz w:val="24"/>
          <w:szCs w:val="24"/>
        </w:rPr>
      </w:pPr>
    </w:p>
    <w:p w:rsidR="00AC595C" w:rsidRDefault="005A7516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Lakáscélú támogatásként 800.000,- Ft-ot nyújtottunk az első lakáshoz jutók részére. Térségi közösségi élet fejlesztése </w:t>
      </w:r>
      <w:proofErr w:type="spellStart"/>
      <w:r>
        <w:rPr>
          <w:sz w:val="24"/>
          <w:szCs w:val="24"/>
        </w:rPr>
        <w:t>Leader</w:t>
      </w:r>
      <w:proofErr w:type="spellEnd"/>
      <w:r>
        <w:rPr>
          <w:sz w:val="24"/>
          <w:szCs w:val="24"/>
        </w:rPr>
        <w:t xml:space="preserve"> projekthez önrészként 100.875,-Ft-ot utaltunk át az Alpokalja Kistérségi Társulás részére.</w:t>
      </w:r>
    </w:p>
    <w:p w:rsidR="005A7516" w:rsidRDefault="005A7516" w:rsidP="00074AFE">
      <w:pPr>
        <w:rPr>
          <w:sz w:val="24"/>
          <w:szCs w:val="24"/>
        </w:rPr>
      </w:pPr>
      <w:r>
        <w:rPr>
          <w:sz w:val="24"/>
          <w:szCs w:val="24"/>
        </w:rPr>
        <w:t>A KÖH és a Lövői Napsugár Óvoda működéséhez 52.768.000,-Ft  finanszírozással járultunk hozzá.</w:t>
      </w:r>
    </w:p>
    <w:p w:rsidR="00743B6F" w:rsidRDefault="00743B6F" w:rsidP="00074AFE">
      <w:pPr>
        <w:rPr>
          <w:sz w:val="24"/>
          <w:szCs w:val="24"/>
        </w:rPr>
      </w:pPr>
    </w:p>
    <w:p w:rsidR="00743B6F" w:rsidRDefault="00743B6F" w:rsidP="00074AFE">
      <w:pPr>
        <w:rPr>
          <w:sz w:val="24"/>
          <w:szCs w:val="24"/>
        </w:rPr>
      </w:pPr>
      <w:r>
        <w:rPr>
          <w:sz w:val="24"/>
          <w:szCs w:val="24"/>
        </w:rPr>
        <w:t>Az önkormányzat és intézményeinek, valamint a társulásoknak ill. intézményeinek záró pénzkészlete 2019. június 30-án:</w:t>
      </w:r>
    </w:p>
    <w:p w:rsidR="00A349E5" w:rsidRDefault="00DD3226" w:rsidP="00074AFE">
      <w:pPr>
        <w:rPr>
          <w:sz w:val="24"/>
          <w:szCs w:val="24"/>
        </w:rPr>
      </w:pPr>
      <w:r>
        <w:rPr>
          <w:sz w:val="24"/>
          <w:szCs w:val="24"/>
        </w:rPr>
        <w:t xml:space="preserve">A Családsegítő és Gyermekjóléti Szolgálati Társulás pénzkészlete:  </w:t>
      </w:r>
      <w:r w:rsidR="00762201">
        <w:rPr>
          <w:sz w:val="24"/>
          <w:szCs w:val="24"/>
        </w:rPr>
        <w:t xml:space="preserve">       </w:t>
      </w:r>
      <w:r w:rsidR="00743B6F">
        <w:rPr>
          <w:sz w:val="24"/>
          <w:szCs w:val="24"/>
        </w:rPr>
        <w:t>2.247.890</w:t>
      </w:r>
      <w:r w:rsidR="004D36FC">
        <w:rPr>
          <w:sz w:val="24"/>
          <w:szCs w:val="24"/>
        </w:rPr>
        <w:t>,-</w:t>
      </w:r>
      <w:r w:rsidR="00743B6F">
        <w:rPr>
          <w:sz w:val="24"/>
          <w:szCs w:val="24"/>
        </w:rPr>
        <w:t xml:space="preserve"> Ft</w:t>
      </w:r>
    </w:p>
    <w:p w:rsidR="009F362D" w:rsidRPr="009F362D" w:rsidRDefault="00DD3226" w:rsidP="00743B6F">
      <w:pPr>
        <w:rPr>
          <w:sz w:val="24"/>
          <w:szCs w:val="24"/>
        </w:rPr>
      </w:pPr>
      <w:r>
        <w:rPr>
          <w:sz w:val="24"/>
          <w:szCs w:val="24"/>
        </w:rPr>
        <w:t xml:space="preserve">A Családsegítő és Gyermekjóléti Szolgálat </w:t>
      </w:r>
      <w:r w:rsidR="001D504B">
        <w:rPr>
          <w:sz w:val="24"/>
          <w:szCs w:val="24"/>
        </w:rPr>
        <w:t xml:space="preserve">pénzkészlete: </w:t>
      </w:r>
      <w:r w:rsidR="00762201">
        <w:rPr>
          <w:sz w:val="24"/>
          <w:szCs w:val="24"/>
        </w:rPr>
        <w:t xml:space="preserve">                </w:t>
      </w:r>
      <w:r w:rsidR="00743B6F">
        <w:rPr>
          <w:sz w:val="24"/>
          <w:szCs w:val="24"/>
        </w:rPr>
        <w:t xml:space="preserve">      </w:t>
      </w:r>
      <w:r w:rsidR="00AC595C">
        <w:rPr>
          <w:sz w:val="24"/>
          <w:szCs w:val="24"/>
        </w:rPr>
        <w:t xml:space="preserve"> </w:t>
      </w:r>
      <w:r w:rsidR="00762201">
        <w:rPr>
          <w:sz w:val="24"/>
          <w:szCs w:val="24"/>
        </w:rPr>
        <w:t xml:space="preserve">    </w:t>
      </w:r>
      <w:r w:rsidR="001D504B">
        <w:rPr>
          <w:sz w:val="24"/>
          <w:szCs w:val="24"/>
        </w:rPr>
        <w:t xml:space="preserve"> </w:t>
      </w:r>
      <w:r w:rsidR="00743B6F">
        <w:rPr>
          <w:sz w:val="24"/>
          <w:szCs w:val="24"/>
        </w:rPr>
        <w:t>534.826</w:t>
      </w:r>
      <w:r w:rsidR="004D36FC">
        <w:rPr>
          <w:sz w:val="24"/>
          <w:szCs w:val="24"/>
        </w:rPr>
        <w:t>,-</w:t>
      </w:r>
      <w:r w:rsidR="001D504B">
        <w:rPr>
          <w:sz w:val="24"/>
          <w:szCs w:val="24"/>
        </w:rPr>
        <w:t xml:space="preserve"> Ft</w:t>
      </w:r>
    </w:p>
    <w:p w:rsidR="00743B6F" w:rsidRDefault="0090659E" w:rsidP="00074AFE">
      <w:pPr>
        <w:rPr>
          <w:sz w:val="24"/>
          <w:szCs w:val="24"/>
        </w:rPr>
      </w:pPr>
      <w:r>
        <w:rPr>
          <w:sz w:val="24"/>
          <w:szCs w:val="24"/>
        </w:rPr>
        <w:t>Az A</w:t>
      </w:r>
      <w:r w:rsidR="002B1EDF">
        <w:rPr>
          <w:sz w:val="24"/>
          <w:szCs w:val="24"/>
        </w:rPr>
        <w:t xml:space="preserve">lpokalja Kistérségi Társulás </w:t>
      </w:r>
      <w:r>
        <w:rPr>
          <w:sz w:val="24"/>
          <w:szCs w:val="24"/>
        </w:rPr>
        <w:t xml:space="preserve"> pénzkészlete: </w:t>
      </w:r>
      <w:r w:rsidR="002B1EDF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</w:t>
      </w:r>
      <w:r w:rsidR="00743B6F">
        <w:rPr>
          <w:sz w:val="24"/>
          <w:szCs w:val="24"/>
        </w:rPr>
        <w:t>1.795.640</w:t>
      </w:r>
      <w:r w:rsidR="004D36FC">
        <w:rPr>
          <w:sz w:val="24"/>
          <w:szCs w:val="24"/>
        </w:rPr>
        <w:t>,-</w:t>
      </w:r>
      <w:r w:rsidR="00743B6F">
        <w:rPr>
          <w:sz w:val="24"/>
          <w:szCs w:val="24"/>
        </w:rPr>
        <w:t xml:space="preserve"> Ft</w:t>
      </w:r>
    </w:p>
    <w:p w:rsidR="0090659E" w:rsidRDefault="0090659E" w:rsidP="00AE21CF">
      <w:pPr>
        <w:rPr>
          <w:sz w:val="24"/>
          <w:szCs w:val="24"/>
        </w:rPr>
      </w:pPr>
      <w:r>
        <w:rPr>
          <w:sz w:val="24"/>
          <w:szCs w:val="24"/>
        </w:rPr>
        <w:t xml:space="preserve">Önkormányzat                          </w:t>
      </w:r>
      <w:r w:rsidR="002B1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F44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72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43B6F">
        <w:rPr>
          <w:sz w:val="24"/>
          <w:szCs w:val="24"/>
        </w:rPr>
        <w:t>352.400.598,-</w:t>
      </w:r>
      <w:r>
        <w:rPr>
          <w:sz w:val="24"/>
          <w:szCs w:val="24"/>
        </w:rPr>
        <w:t xml:space="preserve"> Ft</w:t>
      </w:r>
      <w:r w:rsidR="00743B6F">
        <w:rPr>
          <w:sz w:val="24"/>
          <w:szCs w:val="24"/>
        </w:rPr>
        <w:t xml:space="preserve"> ebből lekötött :75.000.000,-</w:t>
      </w:r>
    </w:p>
    <w:p w:rsidR="0090659E" w:rsidRPr="00AE21CF" w:rsidRDefault="00743B6F" w:rsidP="00AE21CF">
      <w:pPr>
        <w:rPr>
          <w:sz w:val="24"/>
          <w:szCs w:val="24"/>
        </w:rPr>
      </w:pPr>
      <w:r>
        <w:rPr>
          <w:sz w:val="24"/>
          <w:szCs w:val="24"/>
        </w:rPr>
        <w:t xml:space="preserve">Közös Hivatal                  </w:t>
      </w:r>
      <w:r w:rsidR="0090659E" w:rsidRPr="00AE21CF">
        <w:rPr>
          <w:sz w:val="24"/>
          <w:szCs w:val="24"/>
        </w:rPr>
        <w:t xml:space="preserve">          </w:t>
      </w:r>
      <w:r w:rsidR="00056C02" w:rsidRPr="00AE21CF">
        <w:rPr>
          <w:sz w:val="24"/>
          <w:szCs w:val="24"/>
        </w:rPr>
        <w:t xml:space="preserve">   </w:t>
      </w:r>
      <w:r w:rsidR="0090659E" w:rsidRPr="00AE21CF">
        <w:rPr>
          <w:sz w:val="24"/>
          <w:szCs w:val="24"/>
        </w:rPr>
        <w:t xml:space="preserve">    </w:t>
      </w:r>
      <w:r w:rsidR="00521A76" w:rsidRPr="00AE21CF">
        <w:rPr>
          <w:sz w:val="24"/>
          <w:szCs w:val="24"/>
        </w:rPr>
        <w:t xml:space="preserve">    </w:t>
      </w:r>
      <w:r w:rsidR="002B1EDF">
        <w:rPr>
          <w:sz w:val="24"/>
          <w:szCs w:val="24"/>
        </w:rPr>
        <w:t xml:space="preserve"> </w:t>
      </w:r>
      <w:r w:rsidR="00521A76" w:rsidRPr="00AE21CF">
        <w:rPr>
          <w:sz w:val="24"/>
          <w:szCs w:val="24"/>
        </w:rPr>
        <w:t xml:space="preserve">  </w:t>
      </w:r>
      <w:r w:rsidR="0090659E" w:rsidRPr="00AE21CF">
        <w:rPr>
          <w:sz w:val="24"/>
          <w:szCs w:val="24"/>
        </w:rPr>
        <w:t xml:space="preserve">  </w:t>
      </w:r>
      <w:r>
        <w:rPr>
          <w:sz w:val="24"/>
          <w:szCs w:val="24"/>
        </w:rPr>
        <w:t>3.329.218</w:t>
      </w:r>
      <w:r w:rsidR="002D394A">
        <w:rPr>
          <w:sz w:val="24"/>
          <w:szCs w:val="24"/>
        </w:rPr>
        <w:t>.</w:t>
      </w:r>
      <w:r w:rsidR="004D36FC" w:rsidRPr="00AE21CF">
        <w:rPr>
          <w:sz w:val="24"/>
          <w:szCs w:val="24"/>
        </w:rPr>
        <w:t>,-</w:t>
      </w:r>
      <w:r w:rsidR="0090659E" w:rsidRPr="00AE21CF">
        <w:rPr>
          <w:sz w:val="24"/>
          <w:szCs w:val="24"/>
        </w:rPr>
        <w:t xml:space="preserve"> Ft</w:t>
      </w:r>
    </w:p>
    <w:p w:rsidR="0090659E" w:rsidRDefault="002D394A" w:rsidP="00AE21CF">
      <w:pPr>
        <w:rPr>
          <w:sz w:val="24"/>
          <w:szCs w:val="24"/>
        </w:rPr>
      </w:pPr>
      <w:r>
        <w:rPr>
          <w:sz w:val="24"/>
          <w:szCs w:val="24"/>
        </w:rPr>
        <w:t xml:space="preserve">Lövői Napsugár Óvoda </w:t>
      </w:r>
      <w:r w:rsidR="00630819">
        <w:rPr>
          <w:sz w:val="24"/>
          <w:szCs w:val="24"/>
        </w:rPr>
        <w:t xml:space="preserve"> </w:t>
      </w:r>
      <w:r w:rsidR="00743B6F">
        <w:rPr>
          <w:sz w:val="24"/>
          <w:szCs w:val="24"/>
        </w:rPr>
        <w:t xml:space="preserve">    </w:t>
      </w:r>
      <w:r w:rsidR="0090659E" w:rsidRPr="00AE21CF">
        <w:rPr>
          <w:sz w:val="24"/>
          <w:szCs w:val="24"/>
        </w:rPr>
        <w:t xml:space="preserve">  </w:t>
      </w:r>
      <w:r w:rsidR="00521A76" w:rsidRPr="00AE21CF">
        <w:rPr>
          <w:sz w:val="24"/>
          <w:szCs w:val="24"/>
        </w:rPr>
        <w:t xml:space="preserve"> </w:t>
      </w:r>
      <w:r w:rsidR="0071223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</w:t>
      </w:r>
      <w:r w:rsidR="00743B6F">
        <w:rPr>
          <w:sz w:val="24"/>
          <w:szCs w:val="24"/>
        </w:rPr>
        <w:t>4.642.177</w:t>
      </w:r>
      <w:r w:rsidR="004D36FC" w:rsidRPr="00AE21CF">
        <w:rPr>
          <w:sz w:val="24"/>
          <w:szCs w:val="24"/>
        </w:rPr>
        <w:t>,-</w:t>
      </w:r>
      <w:r w:rsidR="0090659E" w:rsidRPr="00AE21CF">
        <w:rPr>
          <w:sz w:val="24"/>
          <w:szCs w:val="24"/>
        </w:rPr>
        <w:t xml:space="preserve"> Ft</w:t>
      </w:r>
    </w:p>
    <w:p w:rsidR="00743B6F" w:rsidRDefault="00743B6F" w:rsidP="00AE21CF">
      <w:pPr>
        <w:rPr>
          <w:sz w:val="24"/>
          <w:szCs w:val="24"/>
        </w:rPr>
      </w:pPr>
      <w:r>
        <w:rPr>
          <w:sz w:val="24"/>
          <w:szCs w:val="24"/>
        </w:rPr>
        <w:t>Belföldi kibocsátású, forint alapú tartós  állami kötvénybe  9.980.000,-Ft –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fektettünk.</w:t>
      </w:r>
    </w:p>
    <w:p w:rsidR="00743B6F" w:rsidRDefault="00743B6F" w:rsidP="00AE21CF">
      <w:pPr>
        <w:rPr>
          <w:sz w:val="24"/>
          <w:szCs w:val="24"/>
        </w:rPr>
      </w:pPr>
      <w:r>
        <w:rPr>
          <w:sz w:val="24"/>
          <w:szCs w:val="24"/>
        </w:rPr>
        <w:t>Belföldi kibocsátású, forint alapú forgatási célú értékpapírban 85.005.000,- Ft-ot tartunk huzamosabb ideje.</w:t>
      </w:r>
    </w:p>
    <w:p w:rsidR="00743B6F" w:rsidRPr="00AE21CF" w:rsidRDefault="00743B6F" w:rsidP="00AE21CF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  <w:r>
        <w:rPr>
          <w:sz w:val="24"/>
          <w:szCs w:val="24"/>
        </w:rPr>
        <w:t>Megállapítható, hogy önkormányzatunk stabil pénzügyi helyzete fennállt a félév folyamán.      Pénzforgalmi számlánk mindig tartalmazta azt az összeget, amely biztosította, hogy kötelezettségeink határidőre teljesülhessenek.                                                                      Emellett figyelmet fordítottunk arra is, hogy szabad pénzeszközeink lekötött betét formájában kamatozzanak.</w:t>
      </w:r>
    </w:p>
    <w:p w:rsidR="0090659E" w:rsidRDefault="0090659E" w:rsidP="00DA10D7">
      <w:pPr>
        <w:rPr>
          <w:sz w:val="24"/>
          <w:szCs w:val="24"/>
        </w:rPr>
      </w:pPr>
      <w:r>
        <w:rPr>
          <w:sz w:val="24"/>
          <w:szCs w:val="24"/>
        </w:rPr>
        <w:t>Stabil pénzügyi helyzetünk elsősorban helyi adó bevételeinknek tudható be, melynek következtében jelentős előnnyel rendelkezünk  azon önkormányzatokkal szemben,  akik az állami támogatásból ill. kevesebb saját bevételből gazdálkodhatnak.</w:t>
      </w:r>
    </w:p>
    <w:p w:rsidR="00A91494" w:rsidRDefault="00A91494" w:rsidP="00DA10D7">
      <w:pPr>
        <w:rPr>
          <w:sz w:val="24"/>
          <w:szCs w:val="24"/>
        </w:rPr>
      </w:pPr>
    </w:p>
    <w:p w:rsidR="00A91494" w:rsidRDefault="00A91494" w:rsidP="00DA10D7">
      <w:pPr>
        <w:rPr>
          <w:sz w:val="24"/>
          <w:szCs w:val="24"/>
        </w:rPr>
      </w:pPr>
    </w:p>
    <w:p w:rsidR="007F4487" w:rsidRDefault="007F4487" w:rsidP="00DA10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-  7 -      </w:t>
      </w:r>
    </w:p>
    <w:p w:rsidR="007F4487" w:rsidRDefault="007F4487" w:rsidP="00DA10D7">
      <w:pPr>
        <w:rPr>
          <w:sz w:val="24"/>
          <w:szCs w:val="24"/>
        </w:rPr>
      </w:pPr>
    </w:p>
    <w:p w:rsidR="002A1F33" w:rsidRDefault="002A1F33" w:rsidP="00DA10D7">
      <w:pPr>
        <w:rPr>
          <w:sz w:val="24"/>
          <w:szCs w:val="24"/>
        </w:rPr>
      </w:pPr>
    </w:p>
    <w:p w:rsidR="00A91494" w:rsidRDefault="00A91494" w:rsidP="00A91494">
      <w:pPr>
        <w:rPr>
          <w:sz w:val="24"/>
          <w:szCs w:val="24"/>
        </w:rPr>
      </w:pPr>
      <w:r>
        <w:rPr>
          <w:sz w:val="24"/>
          <w:szCs w:val="24"/>
        </w:rPr>
        <w:t>II. félév feladata lesz az elkezdett beruházások megvalósítása, felújítások folytatása, valamint a takarékos gazdálkodás.</w:t>
      </w:r>
    </w:p>
    <w:p w:rsidR="007F4487" w:rsidRDefault="007F4487" w:rsidP="00DA10D7">
      <w:pPr>
        <w:rPr>
          <w:sz w:val="24"/>
          <w:szCs w:val="24"/>
        </w:rPr>
      </w:pPr>
    </w:p>
    <w:p w:rsidR="0090659E" w:rsidRDefault="00276DD6" w:rsidP="00DA10D7">
      <w:pPr>
        <w:rPr>
          <w:sz w:val="24"/>
          <w:szCs w:val="24"/>
        </w:rPr>
      </w:pPr>
      <w:r>
        <w:rPr>
          <w:sz w:val="24"/>
          <w:szCs w:val="24"/>
        </w:rPr>
        <w:t>A számszaki adatokat az 1.,2.,3.,4.,5.,6.,7.,8.,9.,</w:t>
      </w:r>
      <w:r w:rsidR="00861595">
        <w:rPr>
          <w:sz w:val="24"/>
          <w:szCs w:val="24"/>
        </w:rPr>
        <w:t xml:space="preserve">10.,11.,12.,13.,14.,15.,16. </w:t>
      </w:r>
      <w:r>
        <w:rPr>
          <w:sz w:val="24"/>
          <w:szCs w:val="24"/>
        </w:rPr>
        <w:t>sz. melléklet  tartalmazza.</w:t>
      </w:r>
    </w:p>
    <w:p w:rsidR="0090659E" w:rsidRDefault="0090659E" w:rsidP="00DA10D7">
      <w:pPr>
        <w:rPr>
          <w:sz w:val="24"/>
          <w:szCs w:val="24"/>
        </w:rPr>
      </w:pPr>
      <w:r>
        <w:rPr>
          <w:sz w:val="24"/>
          <w:szCs w:val="24"/>
        </w:rPr>
        <w:t>Ennyiben kívántam beszámolni a 201</w:t>
      </w:r>
      <w:r w:rsidR="002D394A">
        <w:rPr>
          <w:sz w:val="24"/>
          <w:szCs w:val="24"/>
        </w:rPr>
        <w:t>9</w:t>
      </w:r>
      <w:r w:rsidR="00CE1E52">
        <w:rPr>
          <w:sz w:val="24"/>
          <w:szCs w:val="24"/>
        </w:rPr>
        <w:t>.</w:t>
      </w:r>
      <w:r>
        <w:rPr>
          <w:sz w:val="24"/>
          <w:szCs w:val="24"/>
        </w:rPr>
        <w:t xml:space="preserve"> I. félévi gazdálkodásról, melyet megvitatás után elfogadni szíveskedjenek.</w:t>
      </w: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  <w:r>
        <w:rPr>
          <w:sz w:val="24"/>
          <w:szCs w:val="24"/>
        </w:rPr>
        <w:t>Lövő, 201</w:t>
      </w:r>
      <w:r w:rsidR="002D394A">
        <w:rPr>
          <w:sz w:val="24"/>
          <w:szCs w:val="24"/>
        </w:rPr>
        <w:t>9</w:t>
      </w:r>
      <w:r>
        <w:rPr>
          <w:sz w:val="24"/>
          <w:szCs w:val="24"/>
        </w:rPr>
        <w:t xml:space="preserve">. szeptember </w:t>
      </w:r>
      <w:r w:rsidR="00B80C6C">
        <w:rPr>
          <w:sz w:val="24"/>
          <w:szCs w:val="24"/>
        </w:rPr>
        <w:t>1</w:t>
      </w:r>
      <w:r w:rsidR="00F26574">
        <w:rPr>
          <w:sz w:val="24"/>
          <w:szCs w:val="24"/>
        </w:rPr>
        <w:t>8</w:t>
      </w:r>
      <w:r w:rsidR="00B80C6C">
        <w:rPr>
          <w:sz w:val="24"/>
          <w:szCs w:val="24"/>
        </w:rPr>
        <w:t>.</w:t>
      </w:r>
    </w:p>
    <w:p w:rsidR="009F362D" w:rsidRDefault="009F362D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252F9A" w:rsidRDefault="0090659E" w:rsidP="00DA10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sz w:val="24"/>
          <w:szCs w:val="24"/>
        </w:rPr>
        <w:t>Hollósi</w:t>
      </w:r>
      <w:proofErr w:type="spellEnd"/>
      <w:r>
        <w:rPr>
          <w:sz w:val="24"/>
          <w:szCs w:val="24"/>
        </w:rPr>
        <w:t xml:space="preserve"> Gábor </w:t>
      </w:r>
      <w:r w:rsidR="00252F9A">
        <w:rPr>
          <w:sz w:val="24"/>
          <w:szCs w:val="24"/>
        </w:rPr>
        <w:br/>
        <w:t xml:space="preserve">                                                                                     polgármester</w:t>
      </w:r>
    </w:p>
    <w:p w:rsidR="00252F9A" w:rsidRDefault="00252F9A" w:rsidP="00DA10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252F9A" w:rsidRDefault="00252F9A" w:rsidP="00DA10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90659E">
        <w:rPr>
          <w:sz w:val="24"/>
          <w:szCs w:val="24"/>
        </w:rPr>
        <w:t xml:space="preserve"> </w:t>
      </w:r>
    </w:p>
    <w:p w:rsidR="00252F9A" w:rsidRDefault="00252F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2F9A" w:rsidRDefault="00252F9A" w:rsidP="00DA10D7">
      <w:pPr>
        <w:rPr>
          <w:sz w:val="24"/>
          <w:szCs w:val="24"/>
        </w:rPr>
      </w:pPr>
    </w:p>
    <w:p w:rsidR="0090659E" w:rsidRDefault="00252F9A" w:rsidP="00252F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659E">
        <w:rPr>
          <w:sz w:val="24"/>
          <w:szCs w:val="24"/>
        </w:rPr>
        <w:t xml:space="preserve">          </w:t>
      </w: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DA10D7">
      <w:pPr>
        <w:rPr>
          <w:sz w:val="24"/>
          <w:szCs w:val="24"/>
        </w:rPr>
      </w:pPr>
    </w:p>
    <w:p w:rsidR="0090659E" w:rsidRDefault="0090659E" w:rsidP="0075336B">
      <w:pPr>
        <w:rPr>
          <w:sz w:val="24"/>
          <w:szCs w:val="24"/>
        </w:rPr>
      </w:pPr>
    </w:p>
    <w:p w:rsidR="0090659E" w:rsidRDefault="0090659E" w:rsidP="0075336B">
      <w:pPr>
        <w:rPr>
          <w:sz w:val="24"/>
          <w:szCs w:val="24"/>
        </w:rPr>
      </w:pPr>
    </w:p>
    <w:p w:rsidR="0090659E" w:rsidRPr="0075336B" w:rsidRDefault="0090659E" w:rsidP="0075336B">
      <w:pPr>
        <w:rPr>
          <w:sz w:val="24"/>
          <w:szCs w:val="24"/>
        </w:rPr>
      </w:pPr>
      <w:r w:rsidRPr="0075336B">
        <w:rPr>
          <w:sz w:val="24"/>
          <w:szCs w:val="24"/>
        </w:rPr>
        <w:t xml:space="preserve">              </w:t>
      </w: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Default="0090659E" w:rsidP="00074AFE">
      <w:pPr>
        <w:rPr>
          <w:sz w:val="24"/>
          <w:szCs w:val="24"/>
        </w:rPr>
      </w:pPr>
    </w:p>
    <w:p w:rsidR="0090659E" w:rsidRPr="00074AFE" w:rsidRDefault="0090659E" w:rsidP="00074AFE">
      <w:pPr>
        <w:rPr>
          <w:sz w:val="24"/>
          <w:szCs w:val="24"/>
        </w:rPr>
      </w:pPr>
    </w:p>
    <w:p w:rsidR="0090659E" w:rsidRDefault="0090659E" w:rsidP="00CB1E7E">
      <w:pPr>
        <w:rPr>
          <w:sz w:val="24"/>
          <w:szCs w:val="24"/>
        </w:rPr>
      </w:pPr>
    </w:p>
    <w:p w:rsidR="0090659E" w:rsidRDefault="0090659E" w:rsidP="00CB1E7E">
      <w:pPr>
        <w:rPr>
          <w:sz w:val="24"/>
          <w:szCs w:val="24"/>
        </w:rPr>
      </w:pPr>
    </w:p>
    <w:p w:rsidR="0090659E" w:rsidRPr="00CB1E7E" w:rsidRDefault="0090659E" w:rsidP="00CB1E7E">
      <w:pPr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CB1E7E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8D6AA1">
      <w:pPr>
        <w:pStyle w:val="Listaszerbekezds"/>
        <w:ind w:left="708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8D6AA1">
      <w:pPr>
        <w:pStyle w:val="Listaszerbekezds"/>
        <w:jc w:val="both"/>
        <w:rPr>
          <w:sz w:val="24"/>
          <w:szCs w:val="24"/>
        </w:rPr>
      </w:pPr>
    </w:p>
    <w:p w:rsidR="0090659E" w:rsidRDefault="0090659E" w:rsidP="0004407F">
      <w:pPr>
        <w:pStyle w:val="Listaszerbekezds"/>
        <w:jc w:val="right"/>
        <w:rPr>
          <w:sz w:val="24"/>
          <w:szCs w:val="24"/>
        </w:rPr>
      </w:pPr>
    </w:p>
    <w:p w:rsidR="0090659E" w:rsidRDefault="0090659E" w:rsidP="00FA062C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Pr="0004407F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Default="0090659E" w:rsidP="0004407F">
      <w:pPr>
        <w:pStyle w:val="Listaszerbekezds"/>
        <w:rPr>
          <w:sz w:val="24"/>
          <w:szCs w:val="24"/>
        </w:rPr>
      </w:pPr>
    </w:p>
    <w:p w:rsidR="0090659E" w:rsidRPr="0004407F" w:rsidRDefault="0090659E" w:rsidP="0004407F">
      <w:pPr>
        <w:rPr>
          <w:sz w:val="24"/>
          <w:szCs w:val="24"/>
        </w:rPr>
      </w:pPr>
    </w:p>
    <w:sectPr w:rsidR="0090659E" w:rsidRPr="0004407F" w:rsidSect="00E65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EEC" w:rsidRDefault="00D95EEC" w:rsidP="0095689B">
      <w:pPr>
        <w:spacing w:after="0" w:line="240" w:lineRule="auto"/>
      </w:pPr>
      <w:r>
        <w:separator/>
      </w:r>
    </w:p>
  </w:endnote>
  <w:endnote w:type="continuationSeparator" w:id="0">
    <w:p w:rsidR="00D95EEC" w:rsidRDefault="00D95EEC" w:rsidP="0095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EEC" w:rsidRDefault="00D95EEC" w:rsidP="0095689B">
      <w:pPr>
        <w:spacing w:after="0" w:line="240" w:lineRule="auto"/>
      </w:pPr>
      <w:r>
        <w:separator/>
      </w:r>
    </w:p>
  </w:footnote>
  <w:footnote w:type="continuationSeparator" w:id="0">
    <w:p w:rsidR="00D95EEC" w:rsidRDefault="00D95EEC" w:rsidP="0095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E78"/>
    <w:multiLevelType w:val="hybridMultilevel"/>
    <w:tmpl w:val="C9569ADA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4716645"/>
    <w:multiLevelType w:val="hybridMultilevel"/>
    <w:tmpl w:val="7648436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F30B1"/>
    <w:multiLevelType w:val="hybridMultilevel"/>
    <w:tmpl w:val="9E0A4BD8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F2E38"/>
    <w:multiLevelType w:val="hybridMultilevel"/>
    <w:tmpl w:val="579C551A"/>
    <w:lvl w:ilvl="0" w:tplc="73365368">
      <w:start w:val="2016"/>
      <w:numFmt w:val="bullet"/>
      <w:lvlText w:val="-"/>
      <w:lvlJc w:val="left"/>
      <w:pPr>
        <w:ind w:left="475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 w15:restartNumberingAfterBreak="0">
    <w:nsid w:val="26D87270"/>
    <w:multiLevelType w:val="hybridMultilevel"/>
    <w:tmpl w:val="0D0E156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E7A10"/>
    <w:multiLevelType w:val="hybridMultilevel"/>
    <w:tmpl w:val="AD9EF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9BD"/>
    <w:multiLevelType w:val="hybridMultilevel"/>
    <w:tmpl w:val="59D81C38"/>
    <w:lvl w:ilvl="0" w:tplc="8BE09B60">
      <w:start w:val="2015"/>
      <w:numFmt w:val="bullet"/>
      <w:lvlText w:val="-"/>
      <w:lvlJc w:val="left"/>
      <w:pPr>
        <w:ind w:left="42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7" w15:restartNumberingAfterBreak="0">
    <w:nsid w:val="48117369"/>
    <w:multiLevelType w:val="hybridMultilevel"/>
    <w:tmpl w:val="E24E8D28"/>
    <w:lvl w:ilvl="0" w:tplc="5FDC0C08">
      <w:start w:val="2015"/>
      <w:numFmt w:val="bullet"/>
      <w:lvlText w:val="-"/>
      <w:lvlJc w:val="left"/>
      <w:pPr>
        <w:ind w:left="436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8" w15:restartNumberingAfterBreak="0">
    <w:nsid w:val="4BD32C0F"/>
    <w:multiLevelType w:val="hybridMultilevel"/>
    <w:tmpl w:val="E60C1A1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4B2B69"/>
    <w:multiLevelType w:val="hybridMultilevel"/>
    <w:tmpl w:val="13FABE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83"/>
    <w:rsid w:val="00005DCC"/>
    <w:rsid w:val="00012DDB"/>
    <w:rsid w:val="00015F55"/>
    <w:rsid w:val="00017F05"/>
    <w:rsid w:val="0002374D"/>
    <w:rsid w:val="000258CC"/>
    <w:rsid w:val="0003257C"/>
    <w:rsid w:val="000343CB"/>
    <w:rsid w:val="000344C4"/>
    <w:rsid w:val="0004407F"/>
    <w:rsid w:val="000472A2"/>
    <w:rsid w:val="000525E4"/>
    <w:rsid w:val="0005520A"/>
    <w:rsid w:val="000566A9"/>
    <w:rsid w:val="00056C02"/>
    <w:rsid w:val="00063F50"/>
    <w:rsid w:val="00064C33"/>
    <w:rsid w:val="0007245F"/>
    <w:rsid w:val="00074AFE"/>
    <w:rsid w:val="000869EA"/>
    <w:rsid w:val="00096630"/>
    <w:rsid w:val="00097F7E"/>
    <w:rsid w:val="000A58D3"/>
    <w:rsid w:val="000E357F"/>
    <w:rsid w:val="000E3A8A"/>
    <w:rsid w:val="000E61C3"/>
    <w:rsid w:val="000F3615"/>
    <w:rsid w:val="000F557F"/>
    <w:rsid w:val="000F6D83"/>
    <w:rsid w:val="00124405"/>
    <w:rsid w:val="00125B2A"/>
    <w:rsid w:val="00127B84"/>
    <w:rsid w:val="00140B6A"/>
    <w:rsid w:val="001455C6"/>
    <w:rsid w:val="0015001A"/>
    <w:rsid w:val="0015040D"/>
    <w:rsid w:val="0015303F"/>
    <w:rsid w:val="001553F9"/>
    <w:rsid w:val="00156239"/>
    <w:rsid w:val="00157B75"/>
    <w:rsid w:val="00167517"/>
    <w:rsid w:val="00172A4A"/>
    <w:rsid w:val="00175E5F"/>
    <w:rsid w:val="001944E7"/>
    <w:rsid w:val="00195936"/>
    <w:rsid w:val="00196126"/>
    <w:rsid w:val="001B3013"/>
    <w:rsid w:val="001B3447"/>
    <w:rsid w:val="001B4DC8"/>
    <w:rsid w:val="001C08B0"/>
    <w:rsid w:val="001D11C2"/>
    <w:rsid w:val="001D1784"/>
    <w:rsid w:val="001D504B"/>
    <w:rsid w:val="001E4A84"/>
    <w:rsid w:val="00204564"/>
    <w:rsid w:val="00216972"/>
    <w:rsid w:val="00232F89"/>
    <w:rsid w:val="00234C4D"/>
    <w:rsid w:val="00234E9D"/>
    <w:rsid w:val="00252168"/>
    <w:rsid w:val="00252F9A"/>
    <w:rsid w:val="00254C25"/>
    <w:rsid w:val="00257805"/>
    <w:rsid w:val="00264888"/>
    <w:rsid w:val="00267726"/>
    <w:rsid w:val="00267916"/>
    <w:rsid w:val="00272C59"/>
    <w:rsid w:val="00276B7B"/>
    <w:rsid w:val="00276B86"/>
    <w:rsid w:val="00276DD6"/>
    <w:rsid w:val="00282486"/>
    <w:rsid w:val="00283A04"/>
    <w:rsid w:val="00287256"/>
    <w:rsid w:val="002A061B"/>
    <w:rsid w:val="002A1F33"/>
    <w:rsid w:val="002B1EDF"/>
    <w:rsid w:val="002B6EF0"/>
    <w:rsid w:val="002C10FF"/>
    <w:rsid w:val="002C3F5F"/>
    <w:rsid w:val="002D21EE"/>
    <w:rsid w:val="002D394A"/>
    <w:rsid w:val="002E4B23"/>
    <w:rsid w:val="002F14FE"/>
    <w:rsid w:val="00316E72"/>
    <w:rsid w:val="00317101"/>
    <w:rsid w:val="00322F06"/>
    <w:rsid w:val="003231CF"/>
    <w:rsid w:val="00326DA3"/>
    <w:rsid w:val="00336989"/>
    <w:rsid w:val="00343669"/>
    <w:rsid w:val="003477FA"/>
    <w:rsid w:val="00366ADB"/>
    <w:rsid w:val="003708F4"/>
    <w:rsid w:val="00370F23"/>
    <w:rsid w:val="00384DCB"/>
    <w:rsid w:val="00386339"/>
    <w:rsid w:val="003964D3"/>
    <w:rsid w:val="003A1EEE"/>
    <w:rsid w:val="003D02E3"/>
    <w:rsid w:val="003D2921"/>
    <w:rsid w:val="003D7048"/>
    <w:rsid w:val="003E38B2"/>
    <w:rsid w:val="003E7C22"/>
    <w:rsid w:val="003F0E69"/>
    <w:rsid w:val="003F2613"/>
    <w:rsid w:val="0041226B"/>
    <w:rsid w:val="00414E64"/>
    <w:rsid w:val="004157C3"/>
    <w:rsid w:val="004158B0"/>
    <w:rsid w:val="00416B01"/>
    <w:rsid w:val="00416C98"/>
    <w:rsid w:val="00425628"/>
    <w:rsid w:val="00427E47"/>
    <w:rsid w:val="00435966"/>
    <w:rsid w:val="004527AC"/>
    <w:rsid w:val="004554BE"/>
    <w:rsid w:val="00463304"/>
    <w:rsid w:val="004638BA"/>
    <w:rsid w:val="00465201"/>
    <w:rsid w:val="00470924"/>
    <w:rsid w:val="004716C7"/>
    <w:rsid w:val="00475657"/>
    <w:rsid w:val="00494FAA"/>
    <w:rsid w:val="004B4A81"/>
    <w:rsid w:val="004B7CC5"/>
    <w:rsid w:val="004C0538"/>
    <w:rsid w:val="004D227F"/>
    <w:rsid w:val="004D36FC"/>
    <w:rsid w:val="004D701F"/>
    <w:rsid w:val="004E1BD9"/>
    <w:rsid w:val="004E5B65"/>
    <w:rsid w:val="004F2662"/>
    <w:rsid w:val="005068E6"/>
    <w:rsid w:val="00512E95"/>
    <w:rsid w:val="005213E2"/>
    <w:rsid w:val="00521744"/>
    <w:rsid w:val="00521A76"/>
    <w:rsid w:val="0052378D"/>
    <w:rsid w:val="00536CF4"/>
    <w:rsid w:val="005372F6"/>
    <w:rsid w:val="005454B1"/>
    <w:rsid w:val="005567F6"/>
    <w:rsid w:val="00561D06"/>
    <w:rsid w:val="00562561"/>
    <w:rsid w:val="00563F51"/>
    <w:rsid w:val="00573684"/>
    <w:rsid w:val="00583D30"/>
    <w:rsid w:val="00584618"/>
    <w:rsid w:val="00595F6D"/>
    <w:rsid w:val="005A2B89"/>
    <w:rsid w:val="005A545B"/>
    <w:rsid w:val="005A7516"/>
    <w:rsid w:val="005B0428"/>
    <w:rsid w:val="005B0536"/>
    <w:rsid w:val="005C059A"/>
    <w:rsid w:val="005C138C"/>
    <w:rsid w:val="005C239C"/>
    <w:rsid w:val="005C55DA"/>
    <w:rsid w:val="005D0483"/>
    <w:rsid w:val="005D622B"/>
    <w:rsid w:val="005D76B3"/>
    <w:rsid w:val="005E05CA"/>
    <w:rsid w:val="005E204F"/>
    <w:rsid w:val="005E60B2"/>
    <w:rsid w:val="005F2529"/>
    <w:rsid w:val="005F7997"/>
    <w:rsid w:val="00601DE9"/>
    <w:rsid w:val="0060211C"/>
    <w:rsid w:val="00602DEA"/>
    <w:rsid w:val="0060626C"/>
    <w:rsid w:val="00630819"/>
    <w:rsid w:val="00641B8D"/>
    <w:rsid w:val="006474B9"/>
    <w:rsid w:val="00654C43"/>
    <w:rsid w:val="00655553"/>
    <w:rsid w:val="00657AC5"/>
    <w:rsid w:val="0066219B"/>
    <w:rsid w:val="006629EE"/>
    <w:rsid w:val="00665015"/>
    <w:rsid w:val="006706E0"/>
    <w:rsid w:val="0068360B"/>
    <w:rsid w:val="00684676"/>
    <w:rsid w:val="00686837"/>
    <w:rsid w:val="00687A65"/>
    <w:rsid w:val="006929DD"/>
    <w:rsid w:val="00695D16"/>
    <w:rsid w:val="006B2943"/>
    <w:rsid w:val="006B63FF"/>
    <w:rsid w:val="006B67E0"/>
    <w:rsid w:val="006B79D4"/>
    <w:rsid w:val="006D5D30"/>
    <w:rsid w:val="006E3EF7"/>
    <w:rsid w:val="006F04C8"/>
    <w:rsid w:val="006F1024"/>
    <w:rsid w:val="006F4389"/>
    <w:rsid w:val="006F4DC8"/>
    <w:rsid w:val="006F5210"/>
    <w:rsid w:val="00710526"/>
    <w:rsid w:val="00712238"/>
    <w:rsid w:val="00712D84"/>
    <w:rsid w:val="007132CC"/>
    <w:rsid w:val="00725F2D"/>
    <w:rsid w:val="007413C9"/>
    <w:rsid w:val="00743B6F"/>
    <w:rsid w:val="00750A52"/>
    <w:rsid w:val="0075118D"/>
    <w:rsid w:val="00751882"/>
    <w:rsid w:val="0075336B"/>
    <w:rsid w:val="00762201"/>
    <w:rsid w:val="00774EE8"/>
    <w:rsid w:val="007800E3"/>
    <w:rsid w:val="007B1E67"/>
    <w:rsid w:val="007C17F3"/>
    <w:rsid w:val="007C548E"/>
    <w:rsid w:val="007D09F4"/>
    <w:rsid w:val="007D4AF6"/>
    <w:rsid w:val="007D5B27"/>
    <w:rsid w:val="007F3E4A"/>
    <w:rsid w:val="007F4487"/>
    <w:rsid w:val="007F6350"/>
    <w:rsid w:val="00800243"/>
    <w:rsid w:val="008200B9"/>
    <w:rsid w:val="0083195B"/>
    <w:rsid w:val="00832577"/>
    <w:rsid w:val="008345E9"/>
    <w:rsid w:val="00834D45"/>
    <w:rsid w:val="008465AE"/>
    <w:rsid w:val="008472D6"/>
    <w:rsid w:val="00854BB2"/>
    <w:rsid w:val="00855484"/>
    <w:rsid w:val="008558FE"/>
    <w:rsid w:val="00856155"/>
    <w:rsid w:val="00861595"/>
    <w:rsid w:val="0086240B"/>
    <w:rsid w:val="00866935"/>
    <w:rsid w:val="00867DE2"/>
    <w:rsid w:val="0087200E"/>
    <w:rsid w:val="00885005"/>
    <w:rsid w:val="00885E14"/>
    <w:rsid w:val="00886D5C"/>
    <w:rsid w:val="008900F4"/>
    <w:rsid w:val="008A549A"/>
    <w:rsid w:val="008B5AD9"/>
    <w:rsid w:val="008B67E7"/>
    <w:rsid w:val="008C0345"/>
    <w:rsid w:val="008C42A7"/>
    <w:rsid w:val="008C603C"/>
    <w:rsid w:val="008D6AA1"/>
    <w:rsid w:val="00904548"/>
    <w:rsid w:val="00905606"/>
    <w:rsid w:val="00905A7D"/>
    <w:rsid w:val="0090659E"/>
    <w:rsid w:val="00913ACE"/>
    <w:rsid w:val="009149B5"/>
    <w:rsid w:val="00917388"/>
    <w:rsid w:val="00924BA0"/>
    <w:rsid w:val="009261C6"/>
    <w:rsid w:val="00927C5B"/>
    <w:rsid w:val="00943F03"/>
    <w:rsid w:val="009453F9"/>
    <w:rsid w:val="0095689B"/>
    <w:rsid w:val="00971115"/>
    <w:rsid w:val="009815C2"/>
    <w:rsid w:val="00982EA6"/>
    <w:rsid w:val="0098335E"/>
    <w:rsid w:val="00990686"/>
    <w:rsid w:val="0099564D"/>
    <w:rsid w:val="009A00D3"/>
    <w:rsid w:val="009B34E3"/>
    <w:rsid w:val="009C0E77"/>
    <w:rsid w:val="009C2A95"/>
    <w:rsid w:val="009C6D49"/>
    <w:rsid w:val="009E393E"/>
    <w:rsid w:val="009F05FE"/>
    <w:rsid w:val="009F2F1F"/>
    <w:rsid w:val="009F362D"/>
    <w:rsid w:val="00A021A2"/>
    <w:rsid w:val="00A04B48"/>
    <w:rsid w:val="00A1260E"/>
    <w:rsid w:val="00A207A6"/>
    <w:rsid w:val="00A20CFB"/>
    <w:rsid w:val="00A21D5A"/>
    <w:rsid w:val="00A27F5E"/>
    <w:rsid w:val="00A349E5"/>
    <w:rsid w:val="00A366B1"/>
    <w:rsid w:val="00A44788"/>
    <w:rsid w:val="00A57B54"/>
    <w:rsid w:val="00A608C9"/>
    <w:rsid w:val="00A6749C"/>
    <w:rsid w:val="00A72847"/>
    <w:rsid w:val="00A75038"/>
    <w:rsid w:val="00A7510E"/>
    <w:rsid w:val="00A75407"/>
    <w:rsid w:val="00A8194A"/>
    <w:rsid w:val="00A85D60"/>
    <w:rsid w:val="00A865E5"/>
    <w:rsid w:val="00A91494"/>
    <w:rsid w:val="00A946DE"/>
    <w:rsid w:val="00A94BDA"/>
    <w:rsid w:val="00A94D51"/>
    <w:rsid w:val="00AB0A35"/>
    <w:rsid w:val="00AB724D"/>
    <w:rsid w:val="00AC21B4"/>
    <w:rsid w:val="00AC595C"/>
    <w:rsid w:val="00AD4BD3"/>
    <w:rsid w:val="00AD7DBA"/>
    <w:rsid w:val="00AE21CF"/>
    <w:rsid w:val="00AE5FAC"/>
    <w:rsid w:val="00AF1B78"/>
    <w:rsid w:val="00AF5AFF"/>
    <w:rsid w:val="00B02CB5"/>
    <w:rsid w:val="00B04458"/>
    <w:rsid w:val="00B050CA"/>
    <w:rsid w:val="00B05A64"/>
    <w:rsid w:val="00B07CA6"/>
    <w:rsid w:val="00B10C86"/>
    <w:rsid w:val="00B12C18"/>
    <w:rsid w:val="00B16380"/>
    <w:rsid w:val="00B2337F"/>
    <w:rsid w:val="00B25A03"/>
    <w:rsid w:val="00B26798"/>
    <w:rsid w:val="00B430B5"/>
    <w:rsid w:val="00B5328E"/>
    <w:rsid w:val="00B617F9"/>
    <w:rsid w:val="00B632F6"/>
    <w:rsid w:val="00B64160"/>
    <w:rsid w:val="00B70BC2"/>
    <w:rsid w:val="00B80C6C"/>
    <w:rsid w:val="00B8320C"/>
    <w:rsid w:val="00B96508"/>
    <w:rsid w:val="00B972FA"/>
    <w:rsid w:val="00BA0203"/>
    <w:rsid w:val="00BA0255"/>
    <w:rsid w:val="00BA0F12"/>
    <w:rsid w:val="00BA6DDB"/>
    <w:rsid w:val="00BC10BC"/>
    <w:rsid w:val="00BD0CC2"/>
    <w:rsid w:val="00BD0F78"/>
    <w:rsid w:val="00BD45B9"/>
    <w:rsid w:val="00BF206D"/>
    <w:rsid w:val="00C060F9"/>
    <w:rsid w:val="00C07579"/>
    <w:rsid w:val="00C12B67"/>
    <w:rsid w:val="00C17B33"/>
    <w:rsid w:val="00C2636A"/>
    <w:rsid w:val="00C41EDB"/>
    <w:rsid w:val="00C424FD"/>
    <w:rsid w:val="00C4269F"/>
    <w:rsid w:val="00C50360"/>
    <w:rsid w:val="00C51429"/>
    <w:rsid w:val="00C5751F"/>
    <w:rsid w:val="00C655A1"/>
    <w:rsid w:val="00C7682A"/>
    <w:rsid w:val="00C7792F"/>
    <w:rsid w:val="00C8141E"/>
    <w:rsid w:val="00C84F98"/>
    <w:rsid w:val="00C870A2"/>
    <w:rsid w:val="00C90DBF"/>
    <w:rsid w:val="00C919D9"/>
    <w:rsid w:val="00CA4A3D"/>
    <w:rsid w:val="00CA4E74"/>
    <w:rsid w:val="00CB1E7E"/>
    <w:rsid w:val="00CB7BF7"/>
    <w:rsid w:val="00CC0F56"/>
    <w:rsid w:val="00CC1A92"/>
    <w:rsid w:val="00CC1E9B"/>
    <w:rsid w:val="00CC43C3"/>
    <w:rsid w:val="00CC535A"/>
    <w:rsid w:val="00CC5573"/>
    <w:rsid w:val="00CC5D25"/>
    <w:rsid w:val="00CD7CD1"/>
    <w:rsid w:val="00CE12B0"/>
    <w:rsid w:val="00CE1E52"/>
    <w:rsid w:val="00CE2C0A"/>
    <w:rsid w:val="00CE61FE"/>
    <w:rsid w:val="00CF1D1A"/>
    <w:rsid w:val="00CF38AF"/>
    <w:rsid w:val="00CF5496"/>
    <w:rsid w:val="00CF758C"/>
    <w:rsid w:val="00D03CF2"/>
    <w:rsid w:val="00D04977"/>
    <w:rsid w:val="00D05112"/>
    <w:rsid w:val="00D07CAD"/>
    <w:rsid w:val="00D10396"/>
    <w:rsid w:val="00D1274D"/>
    <w:rsid w:val="00D13EC4"/>
    <w:rsid w:val="00D17171"/>
    <w:rsid w:val="00D23E35"/>
    <w:rsid w:val="00D32C36"/>
    <w:rsid w:val="00D436B7"/>
    <w:rsid w:val="00D43DDD"/>
    <w:rsid w:val="00D44011"/>
    <w:rsid w:val="00D466B0"/>
    <w:rsid w:val="00D4718C"/>
    <w:rsid w:val="00D53BB7"/>
    <w:rsid w:val="00D65A69"/>
    <w:rsid w:val="00D73D24"/>
    <w:rsid w:val="00D779A7"/>
    <w:rsid w:val="00D87B8D"/>
    <w:rsid w:val="00D9052C"/>
    <w:rsid w:val="00D95EEC"/>
    <w:rsid w:val="00DA10D7"/>
    <w:rsid w:val="00DA282A"/>
    <w:rsid w:val="00DA518C"/>
    <w:rsid w:val="00DB5666"/>
    <w:rsid w:val="00DC189B"/>
    <w:rsid w:val="00DC1943"/>
    <w:rsid w:val="00DC2362"/>
    <w:rsid w:val="00DD28F8"/>
    <w:rsid w:val="00DD3226"/>
    <w:rsid w:val="00DD66ED"/>
    <w:rsid w:val="00DE24F9"/>
    <w:rsid w:val="00DE3C92"/>
    <w:rsid w:val="00DE59A1"/>
    <w:rsid w:val="00DE5B90"/>
    <w:rsid w:val="00DE612E"/>
    <w:rsid w:val="00E00459"/>
    <w:rsid w:val="00E10765"/>
    <w:rsid w:val="00E214DD"/>
    <w:rsid w:val="00E27428"/>
    <w:rsid w:val="00E327E9"/>
    <w:rsid w:val="00E42CAE"/>
    <w:rsid w:val="00E53160"/>
    <w:rsid w:val="00E54C69"/>
    <w:rsid w:val="00E557C3"/>
    <w:rsid w:val="00E57518"/>
    <w:rsid w:val="00E6150D"/>
    <w:rsid w:val="00E65E5F"/>
    <w:rsid w:val="00E67166"/>
    <w:rsid w:val="00E82F54"/>
    <w:rsid w:val="00EA06AD"/>
    <w:rsid w:val="00EA1B11"/>
    <w:rsid w:val="00EB3544"/>
    <w:rsid w:val="00EC4EFC"/>
    <w:rsid w:val="00EC5AC8"/>
    <w:rsid w:val="00EE419E"/>
    <w:rsid w:val="00EF355D"/>
    <w:rsid w:val="00F05FFF"/>
    <w:rsid w:val="00F15CD0"/>
    <w:rsid w:val="00F20D98"/>
    <w:rsid w:val="00F226E5"/>
    <w:rsid w:val="00F26574"/>
    <w:rsid w:val="00F26628"/>
    <w:rsid w:val="00F368B8"/>
    <w:rsid w:val="00F37456"/>
    <w:rsid w:val="00F374C3"/>
    <w:rsid w:val="00F472F9"/>
    <w:rsid w:val="00F5366B"/>
    <w:rsid w:val="00F61A54"/>
    <w:rsid w:val="00F7525D"/>
    <w:rsid w:val="00F76CBB"/>
    <w:rsid w:val="00F81F23"/>
    <w:rsid w:val="00F851E0"/>
    <w:rsid w:val="00F8610D"/>
    <w:rsid w:val="00FA062C"/>
    <w:rsid w:val="00FA0BA6"/>
    <w:rsid w:val="00FB0056"/>
    <w:rsid w:val="00FB4824"/>
    <w:rsid w:val="00FB7082"/>
    <w:rsid w:val="00FC6623"/>
    <w:rsid w:val="00FC7582"/>
    <w:rsid w:val="00FC7D4F"/>
    <w:rsid w:val="00FD15AD"/>
    <w:rsid w:val="00FE0D2A"/>
    <w:rsid w:val="00FE19EB"/>
    <w:rsid w:val="00FE73C7"/>
    <w:rsid w:val="00FF0972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C46E91-9003-429E-AA3F-7B744E03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65E5F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F6D83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5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5689B"/>
    <w:rPr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95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68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A419-C947-4B93-AA79-A8769FF7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1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Lövő Község Önkormányzata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Lövő</dc:creator>
  <cp:lastModifiedBy>Admin</cp:lastModifiedBy>
  <cp:revision>2</cp:revision>
  <cp:lastPrinted>2019-09-10T12:06:00Z</cp:lastPrinted>
  <dcterms:created xsi:type="dcterms:W3CDTF">2019-10-13T17:03:00Z</dcterms:created>
  <dcterms:modified xsi:type="dcterms:W3CDTF">2019-10-13T17:03:00Z</dcterms:modified>
</cp:coreProperties>
</file>